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FB84" w14:textId="77777777" w:rsidR="00DC6B53" w:rsidRDefault="00DC6B53" w:rsidP="3D654248">
      <w:pPr>
        <w:jc w:val="center"/>
        <w:rPr>
          <w:b/>
          <w:bCs/>
          <w:sz w:val="24"/>
          <w:szCs w:val="24"/>
        </w:rPr>
      </w:pPr>
    </w:p>
    <w:p w14:paraId="3B8A191D" w14:textId="77777777" w:rsidR="00DC6B53" w:rsidRDefault="00DC6B53" w:rsidP="3D654248">
      <w:pPr>
        <w:jc w:val="center"/>
        <w:rPr>
          <w:b/>
          <w:bCs/>
          <w:sz w:val="24"/>
          <w:szCs w:val="24"/>
        </w:rPr>
      </w:pPr>
    </w:p>
    <w:p w14:paraId="36BF95B5" w14:textId="1D9EECDD" w:rsidR="3D654248" w:rsidRDefault="3D654248" w:rsidP="3D654248">
      <w:pPr>
        <w:jc w:val="center"/>
        <w:rPr>
          <w:b/>
          <w:bCs/>
          <w:sz w:val="24"/>
          <w:szCs w:val="24"/>
        </w:rPr>
      </w:pPr>
      <w:r w:rsidRPr="3D654248">
        <w:rPr>
          <w:b/>
          <w:bCs/>
          <w:sz w:val="24"/>
          <w:szCs w:val="24"/>
        </w:rPr>
        <w:t>Documento Análisis de Algoritmos</w:t>
      </w:r>
    </w:p>
    <w:p w14:paraId="7C9780C5" w14:textId="41270DEA" w:rsidR="3D654248" w:rsidRDefault="3D654248" w:rsidP="3D654248">
      <w:pPr>
        <w:jc w:val="both"/>
      </w:pPr>
      <w:r w:rsidRPr="3D654248">
        <w:rPr>
          <w:b/>
          <w:bCs/>
        </w:rPr>
        <w:t>Nombres:</w:t>
      </w:r>
      <w:r>
        <w:t xml:space="preserve"> Nicolás Andrés Tobo Urrutia, Manuel Ricardo Sosa    </w:t>
      </w:r>
      <w:r w:rsidRPr="3D654248">
        <w:rPr>
          <w:b/>
          <w:bCs/>
        </w:rPr>
        <w:t>Códigos:</w:t>
      </w:r>
      <w:r>
        <w:t xml:space="preserve"> 201817465, </w:t>
      </w:r>
      <w:r w:rsidRPr="3D654248">
        <w:rPr>
          <w:rFonts w:ascii="Calibri" w:eastAsia="Calibri" w:hAnsi="Calibri" w:cs="Calibri"/>
        </w:rPr>
        <w:t>201815393</w:t>
      </w:r>
      <w:r>
        <w:t xml:space="preserve"> </w:t>
      </w:r>
    </w:p>
    <w:p w14:paraId="20A72BA4" w14:textId="41219DF0" w:rsidR="3D654248" w:rsidRDefault="3D654248" w:rsidP="3D654248">
      <w:pPr>
        <w:jc w:val="both"/>
      </w:pPr>
    </w:p>
    <w:p w14:paraId="3C620BFC" w14:textId="1DC084BB" w:rsidR="00984148" w:rsidRPr="00984148" w:rsidRDefault="3D654248" w:rsidP="00984148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3D654248">
        <w:rPr>
          <w:b/>
          <w:bCs/>
        </w:rPr>
        <w:t xml:space="preserve">SHELLSORT(3x+1):  </w:t>
      </w:r>
      <w:r>
        <w:t xml:space="preserve">El mejor caso de </w:t>
      </w:r>
      <w:proofErr w:type="spellStart"/>
      <w:r>
        <w:t>ShellSort</w:t>
      </w:r>
      <w:proofErr w:type="spellEnd"/>
      <w:r>
        <w:t xml:space="preserve"> se presenta cuando el arreglo esta ordenado de forma ascendente y su complejidad es de</w:t>
      </w:r>
      <w:r w:rsidR="004D0E70">
        <w:t xml:space="preserve"> </w:t>
      </w:r>
      <w:r w:rsidR="00671C7A">
        <w:t>O (</w:t>
      </w:r>
      <m:oMath>
        <m:r>
          <m:rPr>
            <m:sty m:val="bi"/>
          </m:rPr>
          <w:rPr>
            <w:rFonts w:ascii="Cambria Math" w:hAnsi="Cambria Math"/>
          </w:rPr>
          <m:t>NLogN</m:t>
        </m:r>
      </m:oMath>
      <w:r>
        <w:t>)</w:t>
      </w:r>
      <w:r w:rsidR="00640428">
        <w:t xml:space="preserve"> con un</w:t>
      </w:r>
      <w:r w:rsidR="009B33F4">
        <w:t>a</w:t>
      </w:r>
      <w:r w:rsidR="00640428">
        <w:t xml:space="preserve"> </w:t>
      </w:r>
      <w:r w:rsidR="00B04773">
        <w:t>aproximación</w:t>
      </w:r>
      <w:r w:rsidR="00640428">
        <w:t xml:space="preserve"> </w:t>
      </w:r>
      <w:proofErr w:type="gramStart"/>
      <w:r w:rsidR="00640428">
        <w:t xml:space="preserve">de  </w:t>
      </w:r>
      <w:r w:rsidR="00640428" w:rsidRPr="00984148">
        <w:rPr>
          <w:rFonts w:ascii="Arial" w:hAnsi="Arial" w:cs="Arial"/>
          <w:color w:val="222222"/>
          <w:sz w:val="21"/>
          <w:szCs w:val="21"/>
          <w:shd w:val="clear" w:color="auto" w:fill="FFFFFF"/>
        </w:rPr>
        <w:t>~</w:t>
      </w:r>
      <w:proofErr w:type="gramEnd"/>
      <w:r w:rsidR="00640428">
        <w:t>O(</w:t>
      </w:r>
      <m:oMath>
        <m:r>
          <m:rPr>
            <m:sty m:val="bi"/>
          </m:rPr>
          <w:rPr>
            <w:rFonts w:ascii="Cambria Math" w:hAnsi="Cambria Math"/>
          </w:rPr>
          <m:t>NLogN</m:t>
        </m:r>
      </m:oMath>
      <w:r w:rsidR="00640428">
        <w:t>)</w:t>
      </w:r>
      <w:r>
        <w:t xml:space="preserve">. Su peor caso es cuando los elementos están ordenados de forma descendente y su complejidad es de </w:t>
      </w:r>
      <w:r w:rsidR="00671C7A">
        <w:t>O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/2</m:t>
            </m:r>
          </m:sup>
        </m:sSup>
      </m:oMath>
      <w:r w:rsidR="782B4F72">
        <w:t>)</w:t>
      </w:r>
      <w:r w:rsidR="00640428">
        <w:t xml:space="preserve"> con un</w:t>
      </w:r>
      <w:r w:rsidR="009B33F4">
        <w:t>a</w:t>
      </w:r>
      <w:r w:rsidR="00640428">
        <w:t xml:space="preserve"> </w:t>
      </w:r>
      <w:r w:rsidR="00B04773">
        <w:t>aproximación</w:t>
      </w:r>
      <w:r w:rsidR="00640428">
        <w:t xml:space="preserve"> de </w:t>
      </w:r>
      <w:r w:rsidR="00640428" w:rsidRPr="00984148">
        <w:rPr>
          <w:rFonts w:ascii="Arial" w:hAnsi="Arial" w:cs="Arial"/>
          <w:color w:val="222222"/>
          <w:sz w:val="21"/>
          <w:szCs w:val="21"/>
          <w:shd w:val="clear" w:color="auto" w:fill="FFFFFF"/>
        </w:rPr>
        <w:t>~</w:t>
      </w:r>
      <w:proofErr w:type="gramStart"/>
      <w:r w:rsidR="00640428">
        <w:t>O(</w:t>
      </w:r>
      <w:proofErr w:type="gramEnd"/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/2</m:t>
            </m:r>
          </m:sup>
        </m:sSup>
      </m:oMath>
      <w:r w:rsidR="00640428">
        <w:t>)</w:t>
      </w:r>
    </w:p>
    <w:p w14:paraId="0712C43C" w14:textId="72E834EF" w:rsidR="00984148" w:rsidRDefault="002D10A2" w:rsidP="00984148">
      <w:pPr>
        <w:pStyle w:val="Prrafodelista"/>
        <w:ind w:left="360"/>
        <w:jc w:val="both"/>
        <w:rPr>
          <w:bCs/>
        </w:rPr>
      </w:pPr>
      <w:r w:rsidRPr="00984148">
        <w:rPr>
          <w:b/>
          <w:bCs/>
        </w:rPr>
        <w:t xml:space="preserve">MERGESORT: </w:t>
      </w:r>
      <w:r w:rsidR="001D33B4" w:rsidRPr="00984148">
        <w:rPr>
          <w:bCs/>
        </w:rPr>
        <w:t xml:space="preserve"> El mejor caso de </w:t>
      </w:r>
      <w:proofErr w:type="spellStart"/>
      <w:r w:rsidR="001D33B4" w:rsidRPr="00984148">
        <w:rPr>
          <w:bCs/>
        </w:rPr>
        <w:t>MergeSort</w:t>
      </w:r>
      <w:proofErr w:type="spellEnd"/>
      <w:r w:rsidR="001D33B4" w:rsidRPr="00984148">
        <w:rPr>
          <w:bCs/>
        </w:rPr>
        <w:t xml:space="preserve"> se presenta cuando el arreglo esta </w:t>
      </w:r>
      <w:r w:rsidR="005921D7" w:rsidRPr="00984148">
        <w:rPr>
          <w:bCs/>
        </w:rPr>
        <w:t xml:space="preserve">ordenado </w:t>
      </w:r>
      <w:r w:rsidR="008E4B2A" w:rsidRPr="00984148">
        <w:rPr>
          <w:bCs/>
        </w:rPr>
        <w:t xml:space="preserve">de forma ascendente y su complejidad es de </w:t>
      </w:r>
      <w:r w:rsidR="00671C7A" w:rsidRPr="00984148">
        <w:rPr>
          <w:bCs/>
        </w:rPr>
        <w:t>O (</w:t>
      </w:r>
      <m:oMath>
        <m:r>
          <w:rPr>
            <w:rFonts w:ascii="Cambria Math" w:hAnsi="Cambria Math"/>
          </w:rPr>
          <m:t>1/2(</m:t>
        </m:r>
        <m:r>
          <m:rPr>
            <m:sty m:val="bi"/>
          </m:rPr>
          <w:rPr>
            <w:rFonts w:ascii="Cambria Math" w:hAnsi="Cambria Math"/>
          </w:rPr>
          <m:t>NLogN</m:t>
        </m:r>
        <m:r>
          <w:rPr>
            <w:rFonts w:ascii="Cambria Math" w:hAnsi="Cambria Math"/>
          </w:rPr>
          <m:t>)</m:t>
        </m:r>
      </m:oMath>
      <w:r w:rsidR="00C34F1A" w:rsidRPr="00984148">
        <w:rPr>
          <w:rFonts w:eastAsiaTheme="minorEastAsia"/>
          <w:bCs/>
        </w:rPr>
        <w:t>)</w:t>
      </w:r>
      <w:proofErr w:type="gramStart"/>
      <w:r w:rsidR="003026D4" w:rsidRPr="00984148">
        <w:rPr>
          <w:rFonts w:eastAsiaTheme="minorEastAsia"/>
          <w:bCs/>
        </w:rPr>
        <w:t>.</w:t>
      </w:r>
      <w:r w:rsidR="003026D4" w:rsidRPr="003026D4">
        <w:t xml:space="preserve"> </w:t>
      </w:r>
      <w:r w:rsidR="003026D4">
        <w:t>)</w:t>
      </w:r>
      <w:proofErr w:type="gramEnd"/>
      <w:r w:rsidR="00FB3D37">
        <w:t xml:space="preserve"> donde el algoritmo</w:t>
      </w:r>
      <w:r w:rsidR="00DD2AF1">
        <w:t xml:space="preserve"> ahorra </w:t>
      </w:r>
      <w:r w:rsidR="00B51C6F">
        <w:t>tiempo debido a que no realiza intercambios</w:t>
      </w:r>
      <w:r w:rsidR="00FC285C">
        <w:t>.</w:t>
      </w:r>
      <w:r w:rsidR="003026D4">
        <w:t xml:space="preserve"> Su peor caso es cuando los elementos están ordenados de forma descendente y su complejidad es de </w:t>
      </w:r>
      <w:r w:rsidR="00671C7A">
        <w:t>O (</w:t>
      </w:r>
      <m:oMath>
        <m:r>
          <m:rPr>
            <m:sty m:val="bi"/>
          </m:rPr>
          <w:rPr>
            <w:rFonts w:ascii="Cambria Math" w:hAnsi="Cambria Math"/>
          </w:rPr>
          <m:t>NLogN</m:t>
        </m:r>
      </m:oMath>
      <w:r w:rsidR="003026D4">
        <w:t>)</w:t>
      </w:r>
      <w:r w:rsidR="00C76C39">
        <w:t xml:space="preserve">. Cabe resaltar que si se aproximan las dos </w:t>
      </w:r>
      <w:r w:rsidR="006B4C56">
        <w:t>complejidades</w:t>
      </w:r>
      <w:r w:rsidR="00C76C39">
        <w:t xml:space="preserve"> en el mejor y el peor caso su complejidad es de</w:t>
      </w:r>
      <w:r w:rsidR="00671C7A">
        <w:t xml:space="preserve"> </w:t>
      </w:r>
      <w:r w:rsidR="00E65A0B" w:rsidRPr="00984148">
        <w:rPr>
          <w:rFonts w:ascii="Arial" w:hAnsi="Arial" w:cs="Arial"/>
          <w:color w:val="222222"/>
          <w:sz w:val="21"/>
          <w:szCs w:val="21"/>
          <w:shd w:val="clear" w:color="auto" w:fill="FFFFFF"/>
        </w:rPr>
        <w:t>~</w:t>
      </w:r>
      <w:r w:rsidR="00671C7A" w:rsidRPr="00984148">
        <w:rPr>
          <w:rFonts w:ascii="Arial" w:hAnsi="Arial" w:cs="Arial"/>
          <w:color w:val="222222"/>
          <w:sz w:val="21"/>
          <w:szCs w:val="21"/>
          <w:shd w:val="clear" w:color="auto" w:fill="FFFFFF"/>
        </w:rPr>
        <w:t>O</w:t>
      </w:r>
      <w:r w:rsidR="00671C7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671C7A" w:rsidRPr="00984148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m:oMath>
        <m:r>
          <m:rPr>
            <m:sty m:val="bi"/>
          </m:rPr>
          <w:rPr>
            <w:rFonts w:ascii="Cambria Math" w:hAnsi="Cambria Math"/>
          </w:rPr>
          <m:t>NLogN</m:t>
        </m:r>
      </m:oMath>
      <w:r w:rsidR="00E65A0B" w:rsidRPr="00984148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="006B4C56" w:rsidRPr="0098414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="006B4C56" w:rsidRPr="00984148">
        <w:rPr>
          <w:bCs/>
        </w:rPr>
        <w:t>logrando obtener casi el mismo tiempo de ejecución.</w:t>
      </w:r>
    </w:p>
    <w:p w14:paraId="26F8AE3B" w14:textId="79DC40F3" w:rsidR="006B4C56" w:rsidRPr="00984148" w:rsidRDefault="00620DBD" w:rsidP="00984148">
      <w:pPr>
        <w:pStyle w:val="Prrafodelista"/>
        <w:ind w:left="360"/>
        <w:jc w:val="both"/>
        <w:rPr>
          <w:b/>
          <w:bCs/>
        </w:rPr>
      </w:pPr>
      <w:r w:rsidRPr="00984148">
        <w:rPr>
          <w:b/>
          <w:bCs/>
        </w:rPr>
        <w:t>QUICKSORT</w:t>
      </w:r>
      <w:r w:rsidR="006B4C56" w:rsidRPr="00984148">
        <w:rPr>
          <w:b/>
          <w:bCs/>
        </w:rPr>
        <w:t>:</w:t>
      </w:r>
      <w:r w:rsidR="004E7644" w:rsidRPr="00984148">
        <w:rPr>
          <w:bCs/>
        </w:rPr>
        <w:t xml:space="preserve"> El mejor caso de </w:t>
      </w:r>
      <w:proofErr w:type="spellStart"/>
      <w:r w:rsidR="004E7644" w:rsidRPr="00984148">
        <w:rPr>
          <w:bCs/>
        </w:rPr>
        <w:t>QuickSort</w:t>
      </w:r>
      <w:proofErr w:type="spellEnd"/>
      <w:r w:rsidR="004E7644" w:rsidRPr="00984148">
        <w:rPr>
          <w:bCs/>
        </w:rPr>
        <w:t xml:space="preserve"> se presenta cuando el arreglo esta </w:t>
      </w:r>
      <w:r w:rsidR="004A5F66" w:rsidRPr="00984148">
        <w:rPr>
          <w:bCs/>
        </w:rPr>
        <w:t>desordenado y</w:t>
      </w:r>
      <w:r w:rsidR="004E7644" w:rsidRPr="00984148">
        <w:rPr>
          <w:bCs/>
        </w:rPr>
        <w:t xml:space="preserve"> su </w:t>
      </w:r>
      <w:r w:rsidR="002E6C72" w:rsidRPr="00984148">
        <w:rPr>
          <w:bCs/>
        </w:rPr>
        <w:t>primer pivote tiene una posición en la mitad de</w:t>
      </w:r>
      <w:r w:rsidR="005B5471" w:rsidRPr="00984148">
        <w:rPr>
          <w:bCs/>
        </w:rPr>
        <w:t xml:space="preserve">l arreglo, así cuando se hace la llamada recursiva a sus </w:t>
      </w:r>
      <w:r w:rsidR="00C40910" w:rsidRPr="00984148">
        <w:rPr>
          <w:bCs/>
        </w:rPr>
        <w:t xml:space="preserve">subarreglos estos realizan la operación </w:t>
      </w:r>
      <w:r w:rsidR="00C92C9E" w:rsidRPr="00984148">
        <w:rPr>
          <w:bCs/>
        </w:rPr>
        <w:t>más</w:t>
      </w:r>
      <w:r w:rsidR="00C40910" w:rsidRPr="00984148">
        <w:rPr>
          <w:bCs/>
        </w:rPr>
        <w:t xml:space="preserve"> rápidamente</w:t>
      </w:r>
      <w:r w:rsidR="007D626E" w:rsidRPr="00984148">
        <w:rPr>
          <w:bCs/>
        </w:rPr>
        <w:t xml:space="preserve">, su complejidad en este caso es de </w:t>
      </w:r>
      <w:r w:rsidR="00671C7A">
        <w:t>O (</w:t>
      </w:r>
      <m:oMath>
        <m:r>
          <m:rPr>
            <m:sty m:val="bi"/>
          </m:rPr>
          <w:rPr>
            <w:rFonts w:ascii="Cambria Math" w:hAnsi="Cambria Math"/>
          </w:rPr>
          <m:t>NLogN</m:t>
        </m:r>
      </m:oMath>
      <w:r w:rsidR="007D626E">
        <w:t>)</w:t>
      </w:r>
      <w:r w:rsidR="009B33F4">
        <w:t xml:space="preserve"> con una aproximación </w:t>
      </w:r>
      <w:r w:rsidR="00671C7A">
        <w:t xml:space="preserve">de </w:t>
      </w:r>
      <w:r w:rsidR="007E736B" w:rsidRPr="00984148">
        <w:rPr>
          <w:rFonts w:ascii="Arial" w:hAnsi="Arial" w:cs="Arial"/>
          <w:color w:val="222222"/>
          <w:sz w:val="21"/>
          <w:szCs w:val="21"/>
          <w:shd w:val="clear" w:color="auto" w:fill="FFFFFF"/>
        </w:rPr>
        <w:t>~</w:t>
      </w:r>
      <w:r w:rsidR="007E736B">
        <w:t>O (</w:t>
      </w:r>
      <m:oMath>
        <m:r>
          <m:rPr>
            <m:sty m:val="bi"/>
          </m:rPr>
          <w:rPr>
            <w:rFonts w:ascii="Cambria Math" w:hAnsi="Cambria Math"/>
          </w:rPr>
          <m:t>NLogN</m:t>
        </m:r>
      </m:oMath>
      <w:r w:rsidR="009B33F4">
        <w:t>)</w:t>
      </w:r>
      <w:r w:rsidR="007D626E">
        <w:t>.</w:t>
      </w:r>
      <w:r w:rsidR="006C3867">
        <w:t xml:space="preserve"> Su peor caso es cuando el arreglo de encuentra ordenado </w:t>
      </w:r>
      <w:r w:rsidR="005A25B6">
        <w:t>ascendentemente y el pivote inicial es el primer elemento</w:t>
      </w:r>
      <w:r w:rsidR="00E4303D">
        <w:t>, debido a que</w:t>
      </w:r>
      <w:r w:rsidR="004A5F66">
        <w:t xml:space="preserve"> formaría un </w:t>
      </w:r>
      <w:proofErr w:type="spellStart"/>
      <w:r w:rsidR="004A5F66">
        <w:t>subarreglo</w:t>
      </w:r>
      <w:proofErr w:type="spellEnd"/>
      <w:r w:rsidR="004A5F66">
        <w:t xml:space="preserve"> con todos los elementos menos el inicial</w:t>
      </w:r>
      <w:r w:rsidR="00C92C9E">
        <w:t xml:space="preserve">, haciendo que la recursión de esta parte sea mucha </w:t>
      </w:r>
      <w:proofErr w:type="spellStart"/>
      <w:r w:rsidR="00C92C9E">
        <w:t>mas</w:t>
      </w:r>
      <w:proofErr w:type="spellEnd"/>
      <w:r w:rsidR="00C92C9E">
        <w:t xml:space="preserve"> lenta, su complejidad en este caso es de </w:t>
      </w:r>
      <w:r w:rsidR="00671C7A">
        <w:t>O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C92C9E">
        <w:t>)</w:t>
      </w:r>
      <w:r w:rsidR="009B33F4" w:rsidRPr="009B33F4">
        <w:t xml:space="preserve"> </w:t>
      </w:r>
      <w:r w:rsidR="009B33F4">
        <w:t xml:space="preserve">con una aproximación </w:t>
      </w:r>
      <w:r w:rsidR="00671C7A">
        <w:t xml:space="preserve">de </w:t>
      </w:r>
      <w:r w:rsidR="007E736B" w:rsidRPr="00984148">
        <w:rPr>
          <w:rFonts w:ascii="Arial" w:hAnsi="Arial" w:cs="Arial"/>
          <w:color w:val="222222"/>
          <w:sz w:val="21"/>
          <w:szCs w:val="21"/>
          <w:shd w:val="clear" w:color="auto" w:fill="FFFFFF"/>
        </w:rPr>
        <w:t>~</w:t>
      </w:r>
      <w:r w:rsidR="007E736B">
        <w:t>O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9B33F4">
        <w:t>)</w:t>
      </w:r>
      <w:r w:rsidR="00890169">
        <w:t>.</w:t>
      </w:r>
    </w:p>
    <w:p w14:paraId="52D358C1" w14:textId="5F4DE321" w:rsidR="00984148" w:rsidRDefault="00984148" w:rsidP="00984148">
      <w:pPr>
        <w:jc w:val="both"/>
        <w:rPr>
          <w:bCs/>
        </w:rPr>
      </w:pPr>
      <w:r w:rsidRPr="00984148">
        <w:rPr>
          <w:b/>
          <w:bCs/>
        </w:rPr>
        <w:t>b.</w:t>
      </w:r>
      <w:r>
        <w:rPr>
          <w:b/>
          <w:bCs/>
        </w:rPr>
        <w:t xml:space="preserve">  </w:t>
      </w:r>
      <w:r w:rsidRPr="3D654248">
        <w:rPr>
          <w:b/>
          <w:bCs/>
        </w:rPr>
        <w:t xml:space="preserve">SHELLSORT(3x+1):  </w:t>
      </w:r>
    </w:p>
    <w:p w14:paraId="4A0F4380" w14:textId="390ADD2A" w:rsidR="0080007D" w:rsidRDefault="0080007D" w:rsidP="0080007D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Es </w:t>
      </w:r>
      <w:r w:rsidR="00075608">
        <w:rPr>
          <w:rFonts w:eastAsiaTheme="minorEastAsia"/>
        </w:rPr>
        <w:t xml:space="preserve">un </w:t>
      </w:r>
      <w:r w:rsidR="00BF198A">
        <w:rPr>
          <w:rFonts w:eastAsiaTheme="minorEastAsia"/>
        </w:rPr>
        <w:t>a</w:t>
      </w:r>
      <w:r w:rsidR="00075608">
        <w:rPr>
          <w:rFonts w:eastAsiaTheme="minorEastAsia"/>
        </w:rPr>
        <w:t>lgoritmo</w:t>
      </w:r>
      <w:r w:rsidR="000B6558">
        <w:rPr>
          <w:rFonts w:eastAsiaTheme="minorEastAsia"/>
        </w:rPr>
        <w:t xml:space="preserve"> in place debido a que</w:t>
      </w:r>
      <w:r w:rsidR="005A7996">
        <w:rPr>
          <w:rFonts w:eastAsiaTheme="minorEastAsia"/>
        </w:rPr>
        <w:t xml:space="preserve"> no genera </w:t>
      </w:r>
      <w:r w:rsidR="005B7C27">
        <w:rPr>
          <w:rFonts w:eastAsiaTheme="minorEastAsia"/>
        </w:rPr>
        <w:t>un</w:t>
      </w:r>
      <w:r w:rsidR="000429BA">
        <w:rPr>
          <w:rFonts w:eastAsiaTheme="minorEastAsia"/>
        </w:rPr>
        <w:t xml:space="preserve">a </w:t>
      </w:r>
      <w:r w:rsidR="005B7C27">
        <w:rPr>
          <w:rFonts w:eastAsiaTheme="minorEastAsia"/>
        </w:rPr>
        <w:t>copia</w:t>
      </w:r>
      <w:r w:rsidR="002E6777">
        <w:rPr>
          <w:rFonts w:eastAsiaTheme="minorEastAsia"/>
        </w:rPr>
        <w:t xml:space="preserve"> auxiliar</w:t>
      </w:r>
      <w:r w:rsidR="005B7C27">
        <w:rPr>
          <w:rFonts w:eastAsiaTheme="minorEastAsia"/>
        </w:rPr>
        <w:t xml:space="preserve"> para poder organizarse</w:t>
      </w:r>
      <w:r w:rsidR="000429BA">
        <w:rPr>
          <w:rFonts w:eastAsiaTheme="minorEastAsia"/>
        </w:rPr>
        <w:t>.</w:t>
      </w:r>
    </w:p>
    <w:p w14:paraId="5E8D9FB7" w14:textId="427B5A6E" w:rsidR="00C0580E" w:rsidRDefault="000429BA" w:rsidP="0080007D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Es un </w:t>
      </w:r>
      <w:r w:rsidR="00BF198A">
        <w:rPr>
          <w:rFonts w:eastAsiaTheme="minorEastAsia"/>
        </w:rPr>
        <w:t>a</w:t>
      </w:r>
      <w:r>
        <w:rPr>
          <w:rFonts w:eastAsiaTheme="minorEastAsia"/>
        </w:rPr>
        <w:t>lgoritmo adaptati</w:t>
      </w:r>
      <w:r w:rsidR="00F71B96">
        <w:rPr>
          <w:rFonts w:eastAsiaTheme="minorEastAsia"/>
        </w:rPr>
        <w:t>v</w:t>
      </w:r>
      <w:r>
        <w:rPr>
          <w:rFonts w:eastAsiaTheme="minorEastAsia"/>
        </w:rPr>
        <w:t xml:space="preserve">o debido a que </w:t>
      </w:r>
      <w:r w:rsidR="00C0580E">
        <w:rPr>
          <w:rFonts w:eastAsiaTheme="minorEastAsia"/>
        </w:rPr>
        <w:t xml:space="preserve">su complejidad cambia </w:t>
      </w:r>
      <w:r w:rsidR="002E6777">
        <w:rPr>
          <w:rFonts w:eastAsiaTheme="minorEastAsia"/>
        </w:rPr>
        <w:t xml:space="preserve">significativamente </w:t>
      </w:r>
      <w:r w:rsidR="00C0580E">
        <w:rPr>
          <w:rFonts w:eastAsiaTheme="minorEastAsia"/>
        </w:rPr>
        <w:t xml:space="preserve">si </w:t>
      </w:r>
      <w:r w:rsidR="004A7814">
        <w:rPr>
          <w:rFonts w:eastAsiaTheme="minorEastAsia"/>
        </w:rPr>
        <w:t>está</w:t>
      </w:r>
      <w:r w:rsidR="00C0580E">
        <w:rPr>
          <w:rFonts w:eastAsiaTheme="minorEastAsia"/>
        </w:rPr>
        <w:t xml:space="preserve"> en el mejor o peor caso.</w:t>
      </w:r>
    </w:p>
    <w:p w14:paraId="1379293D" w14:textId="23BD23C5" w:rsidR="000429BA" w:rsidRPr="0080007D" w:rsidRDefault="00E61C9A" w:rsidP="0080007D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No es un algorit</w:t>
      </w:r>
      <w:r w:rsidR="00BF198A">
        <w:rPr>
          <w:rFonts w:eastAsiaTheme="minorEastAsia"/>
        </w:rPr>
        <w:t xml:space="preserve">mo estable debido a que no </w:t>
      </w:r>
      <w:r w:rsidR="00103782">
        <w:rPr>
          <w:rFonts w:eastAsiaTheme="minorEastAsia"/>
        </w:rPr>
        <w:t>mantiene un orden relativo entre l</w:t>
      </w:r>
      <w:r w:rsidR="0044149E">
        <w:rPr>
          <w:rFonts w:eastAsiaTheme="minorEastAsia"/>
        </w:rPr>
        <w:t>as llaves de</w:t>
      </w:r>
      <w:r w:rsidR="00AB2B1A">
        <w:rPr>
          <w:rFonts w:eastAsiaTheme="minorEastAsia"/>
        </w:rPr>
        <w:t xml:space="preserve">l arreglo, quiere </w:t>
      </w:r>
      <w:r w:rsidR="00E64B14">
        <w:rPr>
          <w:rFonts w:eastAsiaTheme="minorEastAsia"/>
        </w:rPr>
        <w:t xml:space="preserve">decir </w:t>
      </w:r>
      <w:r w:rsidR="00AB2B1A">
        <w:rPr>
          <w:rFonts w:eastAsiaTheme="minorEastAsia"/>
        </w:rPr>
        <w:t xml:space="preserve">que si había un orden preexistente </w:t>
      </w:r>
      <w:r w:rsidR="00983C63">
        <w:rPr>
          <w:rFonts w:eastAsiaTheme="minorEastAsia"/>
        </w:rPr>
        <w:t xml:space="preserve">entre las llaves del arreglo </w:t>
      </w:r>
      <w:r w:rsidR="00AB2B1A">
        <w:rPr>
          <w:rFonts w:eastAsiaTheme="minorEastAsia"/>
        </w:rPr>
        <w:t>este algoritmo no lo conserva.</w:t>
      </w:r>
    </w:p>
    <w:p w14:paraId="13F2EC4C" w14:textId="647BFA48" w:rsidR="3D654248" w:rsidRPr="002E6777" w:rsidRDefault="002E6777" w:rsidP="002E6777">
      <w:pPr>
        <w:ind w:left="360"/>
        <w:jc w:val="both"/>
        <w:rPr>
          <w:rFonts w:eastAsiaTheme="minorEastAsia"/>
          <w:bCs/>
        </w:rPr>
      </w:pPr>
      <w:r w:rsidRPr="002E6777">
        <w:rPr>
          <w:b/>
          <w:bCs/>
        </w:rPr>
        <w:t>MERGESORT:</w:t>
      </w:r>
    </w:p>
    <w:p w14:paraId="701C2466" w14:textId="4B048347" w:rsidR="002E6777" w:rsidRDefault="002E6777" w:rsidP="002E6777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No es un Algoritmo in place debido a que genera una copia auxiliar para poder organizarse.</w:t>
      </w:r>
    </w:p>
    <w:p w14:paraId="02AD5F49" w14:textId="4394853A" w:rsidR="002E6777" w:rsidRDefault="002E6777" w:rsidP="002E6777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No es un Algoritmo adaptativo debido a que su </w:t>
      </w:r>
      <w:r w:rsidR="004A7814">
        <w:rPr>
          <w:rFonts w:eastAsiaTheme="minorEastAsia"/>
        </w:rPr>
        <w:t>complejidad no</w:t>
      </w:r>
      <w:r>
        <w:rPr>
          <w:rFonts w:eastAsiaTheme="minorEastAsia"/>
        </w:rPr>
        <w:t xml:space="preserve"> cambia significativamente si </w:t>
      </w:r>
      <w:r w:rsidR="004A7814">
        <w:rPr>
          <w:rFonts w:eastAsiaTheme="minorEastAsia"/>
        </w:rPr>
        <w:t>está</w:t>
      </w:r>
      <w:r>
        <w:rPr>
          <w:rFonts w:eastAsiaTheme="minorEastAsia"/>
        </w:rPr>
        <w:t xml:space="preserve"> en el mejor o peor caso.</w:t>
      </w:r>
    </w:p>
    <w:p w14:paraId="16745E00" w14:textId="5A15DF02" w:rsidR="00983C63" w:rsidRPr="0080007D" w:rsidRDefault="00983C63" w:rsidP="00983C63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i es un algoritmo estable debido a que mantiene un orden relativo entre las llaves del arreglo, quiere </w:t>
      </w:r>
      <w:r w:rsidR="00E64B14">
        <w:rPr>
          <w:rFonts w:eastAsiaTheme="minorEastAsia"/>
        </w:rPr>
        <w:t>decir que</w:t>
      </w:r>
      <w:r>
        <w:rPr>
          <w:rFonts w:eastAsiaTheme="minorEastAsia"/>
        </w:rPr>
        <w:t xml:space="preserve"> si había un orden preexistente entre las llaves del arreglo este </w:t>
      </w:r>
      <w:r w:rsidR="00E64B14">
        <w:rPr>
          <w:rFonts w:eastAsiaTheme="minorEastAsia"/>
        </w:rPr>
        <w:t>algoritmo lo</w:t>
      </w:r>
      <w:r>
        <w:rPr>
          <w:rFonts w:eastAsiaTheme="minorEastAsia"/>
        </w:rPr>
        <w:t xml:space="preserve"> conserva.</w:t>
      </w:r>
    </w:p>
    <w:p w14:paraId="33C7E3A1" w14:textId="1B8D8562" w:rsidR="00983C63" w:rsidRDefault="00983C63" w:rsidP="00983C63">
      <w:pPr>
        <w:jc w:val="both"/>
        <w:rPr>
          <w:rFonts w:eastAsiaTheme="minorEastAsia"/>
        </w:rPr>
      </w:pPr>
    </w:p>
    <w:p w14:paraId="1F42BF8B" w14:textId="5EBB0126" w:rsidR="00983C63" w:rsidRDefault="00983C63" w:rsidP="00983C63">
      <w:pPr>
        <w:jc w:val="both"/>
        <w:rPr>
          <w:rFonts w:eastAsiaTheme="minorEastAsia"/>
        </w:rPr>
      </w:pPr>
    </w:p>
    <w:p w14:paraId="4727FDD9" w14:textId="64424F03" w:rsidR="00983C63" w:rsidRDefault="00983C63" w:rsidP="00983C63">
      <w:pPr>
        <w:jc w:val="both"/>
        <w:rPr>
          <w:rFonts w:eastAsiaTheme="minorEastAsia"/>
        </w:rPr>
      </w:pPr>
    </w:p>
    <w:p w14:paraId="5EDE167B" w14:textId="77777777" w:rsidR="00983C63" w:rsidRPr="00983C63" w:rsidRDefault="00983C63" w:rsidP="00983C63">
      <w:pPr>
        <w:jc w:val="both"/>
        <w:rPr>
          <w:rFonts w:eastAsiaTheme="minorEastAsia"/>
        </w:rPr>
      </w:pPr>
    </w:p>
    <w:p w14:paraId="73F2C2C0" w14:textId="74956224" w:rsidR="00C34F1A" w:rsidRDefault="00C34F1A" w:rsidP="00C34F1A">
      <w:pPr>
        <w:pStyle w:val="Prrafodelista"/>
        <w:jc w:val="both"/>
        <w:rPr>
          <w:bCs/>
        </w:rPr>
      </w:pPr>
    </w:p>
    <w:p w14:paraId="21E2E61B" w14:textId="2C958067" w:rsidR="004A7814" w:rsidRDefault="004A7814" w:rsidP="004A7814">
      <w:pPr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4A7814">
        <w:rPr>
          <w:b/>
          <w:bCs/>
        </w:rPr>
        <w:t>QUICKSORT:</w:t>
      </w:r>
    </w:p>
    <w:p w14:paraId="0825F9E0" w14:textId="77777777" w:rsidR="004A7814" w:rsidRDefault="004A7814" w:rsidP="004A7814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Es un Algoritmo in place debido a que no genera una copia auxiliar para poder organizarse.</w:t>
      </w:r>
    </w:p>
    <w:p w14:paraId="33EFC70A" w14:textId="0D5AE5DC" w:rsidR="004A7814" w:rsidRDefault="004A7814" w:rsidP="004A7814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Es un Algoritmo adaptativo debido a que su complejidad cambia significativamente si está en el mejor o peor caso.</w:t>
      </w:r>
    </w:p>
    <w:p w14:paraId="6161E270" w14:textId="77777777" w:rsidR="001E008B" w:rsidRDefault="00E64B14" w:rsidP="00E64B14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No es un algoritmo estable debido a que no mantiene un orden relativo entre las llaves del arreglo, quiere decir que si había un orden preexistente entre las llaves del arreglo este algoritmo no lo conserva.</w:t>
      </w:r>
    </w:p>
    <w:p w14:paraId="014EE260" w14:textId="34D19E78" w:rsidR="00E64B14" w:rsidRPr="001E008B" w:rsidRDefault="001E008B" w:rsidP="001E008B">
      <w:pPr>
        <w:jc w:val="both"/>
        <w:rPr>
          <w:rFonts w:eastAsiaTheme="minorEastAsia"/>
        </w:rPr>
      </w:pPr>
      <w:r>
        <w:rPr>
          <w:rFonts w:eastAsiaTheme="minorEastAsia"/>
          <w:b/>
        </w:rPr>
        <w:t>C</w:t>
      </w:r>
      <w:r w:rsidR="00E64B14" w:rsidRPr="001E008B">
        <w:rPr>
          <w:rFonts w:eastAsiaTheme="minorEastAsia"/>
          <w:b/>
        </w:rPr>
        <w:t>.</w:t>
      </w:r>
      <w:r w:rsidR="00271796">
        <w:rPr>
          <w:rFonts w:eastAsiaTheme="minorEastAsia"/>
          <w:b/>
        </w:rPr>
        <w:t xml:space="preserve"> Caso gener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E008B" w14:paraId="3C776FE2" w14:textId="77777777" w:rsidTr="2F1008AF">
        <w:tc>
          <w:tcPr>
            <w:tcW w:w="2123" w:type="dxa"/>
          </w:tcPr>
          <w:p w14:paraId="22A2E884" w14:textId="01E2C254" w:rsidR="001E008B" w:rsidRPr="00FF10BE" w:rsidRDefault="00FF10BE" w:rsidP="00FF10BE">
            <w:pPr>
              <w:jc w:val="both"/>
              <w:rPr>
                <w:rFonts w:eastAsiaTheme="minorEastAsia"/>
              </w:rPr>
            </w:pPr>
            <w:r w:rsidRPr="00FF10BE">
              <w:rPr>
                <w:rFonts w:eastAsiaTheme="minorEastAsia"/>
              </w:rPr>
              <w:t>Tamaño muestra</w:t>
            </w:r>
          </w:p>
        </w:tc>
        <w:tc>
          <w:tcPr>
            <w:tcW w:w="2123" w:type="dxa"/>
          </w:tcPr>
          <w:p w14:paraId="5EBEE226" w14:textId="130D5F57" w:rsidR="001E008B" w:rsidRDefault="00C41464" w:rsidP="00E64B14">
            <w:pPr>
              <w:jc w:val="both"/>
              <w:rPr>
                <w:rFonts w:eastAsiaTheme="minorEastAsia"/>
              </w:rPr>
            </w:pPr>
            <w:proofErr w:type="spellStart"/>
            <w:r>
              <w:t>Shellsort</w:t>
            </w:r>
            <w:proofErr w:type="spellEnd"/>
            <w:r>
              <w:t xml:space="preserve"> (</w:t>
            </w:r>
            <w:proofErr w:type="spellStart"/>
            <w:r>
              <w:t>mseg</w:t>
            </w:r>
            <w:proofErr w:type="spellEnd"/>
            <w:r>
              <w:t>)</w:t>
            </w:r>
          </w:p>
        </w:tc>
        <w:tc>
          <w:tcPr>
            <w:tcW w:w="2124" w:type="dxa"/>
          </w:tcPr>
          <w:p w14:paraId="5BF6AF9C" w14:textId="1BE936DF" w:rsidR="001E008B" w:rsidRDefault="00C41464" w:rsidP="00E64B14">
            <w:pPr>
              <w:jc w:val="both"/>
              <w:rPr>
                <w:rFonts w:eastAsiaTheme="minorEastAsia"/>
              </w:rPr>
            </w:pPr>
            <w:proofErr w:type="spellStart"/>
            <w:r>
              <w:t>Mergesort</w:t>
            </w:r>
            <w:proofErr w:type="spellEnd"/>
            <w:r>
              <w:t xml:space="preserve"> (</w:t>
            </w:r>
            <w:proofErr w:type="spellStart"/>
            <w:r>
              <w:t>mseg</w:t>
            </w:r>
            <w:proofErr w:type="spellEnd"/>
            <w:r>
              <w:t>)</w:t>
            </w:r>
          </w:p>
        </w:tc>
        <w:tc>
          <w:tcPr>
            <w:tcW w:w="2124" w:type="dxa"/>
          </w:tcPr>
          <w:p w14:paraId="21BBCB6A" w14:textId="28670740" w:rsidR="001E008B" w:rsidRDefault="00C41464" w:rsidP="00E64B14">
            <w:pPr>
              <w:jc w:val="both"/>
              <w:rPr>
                <w:rFonts w:eastAsiaTheme="minorEastAsia"/>
              </w:rPr>
            </w:pPr>
            <w:r>
              <w:t>Quicksort (</w:t>
            </w:r>
            <w:proofErr w:type="spellStart"/>
            <w:r>
              <w:t>mseg</w:t>
            </w:r>
            <w:proofErr w:type="spellEnd"/>
            <w:r>
              <w:t>)</w:t>
            </w:r>
          </w:p>
        </w:tc>
      </w:tr>
      <w:tr w:rsidR="001E008B" w14:paraId="40EE85B7" w14:textId="77777777" w:rsidTr="2F1008AF">
        <w:tc>
          <w:tcPr>
            <w:tcW w:w="2123" w:type="dxa"/>
          </w:tcPr>
          <w:p w14:paraId="4D0C0ACA" w14:textId="2CC91434" w:rsidR="001E008B" w:rsidRDefault="009C0F42" w:rsidP="00E64B14">
            <w:pPr>
              <w:jc w:val="both"/>
              <w:rPr>
                <w:rFonts w:eastAsiaTheme="minorEastAsia"/>
              </w:rPr>
            </w:pPr>
            <w:r>
              <w:t>30000</w:t>
            </w:r>
          </w:p>
        </w:tc>
        <w:tc>
          <w:tcPr>
            <w:tcW w:w="2123" w:type="dxa"/>
          </w:tcPr>
          <w:p w14:paraId="6206D17B" w14:textId="20F3EAED" w:rsidR="001E008B" w:rsidRDefault="00121112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  <w:color w:val="000000" w:themeColor="text1"/>
                <w:lang w:val="es-CO"/>
              </w:rPr>
              <w:t>130</w:t>
            </w:r>
          </w:p>
        </w:tc>
        <w:tc>
          <w:tcPr>
            <w:tcW w:w="2124" w:type="dxa"/>
          </w:tcPr>
          <w:p w14:paraId="3A9F3D51" w14:textId="5EAFD68B" w:rsidR="001E008B" w:rsidRDefault="00CF02A0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  <w:color w:val="000000" w:themeColor="text1"/>
                <w:lang w:val="es-CO"/>
              </w:rPr>
              <w:t>54</w:t>
            </w:r>
          </w:p>
        </w:tc>
        <w:tc>
          <w:tcPr>
            <w:tcW w:w="2124" w:type="dxa"/>
          </w:tcPr>
          <w:p w14:paraId="0A0019E8" w14:textId="55CE4E27" w:rsidR="001E008B" w:rsidRDefault="4FC7A73A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120</w:t>
            </w:r>
          </w:p>
        </w:tc>
      </w:tr>
      <w:tr w:rsidR="001E008B" w14:paraId="01E22B68" w14:textId="77777777" w:rsidTr="2F1008AF">
        <w:tc>
          <w:tcPr>
            <w:tcW w:w="2123" w:type="dxa"/>
          </w:tcPr>
          <w:p w14:paraId="198C8C4F" w14:textId="381C0BE4" w:rsidR="001E008B" w:rsidRDefault="00CE1E3C" w:rsidP="00E64B14">
            <w:pPr>
              <w:jc w:val="both"/>
              <w:rPr>
                <w:rFonts w:eastAsiaTheme="minorEastAsia"/>
              </w:rPr>
            </w:pPr>
            <w:r>
              <w:t>60000</w:t>
            </w:r>
          </w:p>
        </w:tc>
        <w:tc>
          <w:tcPr>
            <w:tcW w:w="2123" w:type="dxa"/>
          </w:tcPr>
          <w:p w14:paraId="3FEF6979" w14:textId="46E2424A" w:rsidR="001E008B" w:rsidRDefault="00053B18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  <w:color w:val="000000" w:themeColor="text1"/>
                <w:lang w:val="es-CO"/>
              </w:rPr>
              <w:t>226</w:t>
            </w:r>
          </w:p>
        </w:tc>
        <w:tc>
          <w:tcPr>
            <w:tcW w:w="2124" w:type="dxa"/>
          </w:tcPr>
          <w:p w14:paraId="5EAE1854" w14:textId="044435FB" w:rsidR="001E008B" w:rsidRDefault="00400442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  <w:color w:val="000000" w:themeColor="text1"/>
                <w:lang w:val="es-CO"/>
              </w:rPr>
              <w:t>107</w:t>
            </w:r>
          </w:p>
        </w:tc>
        <w:tc>
          <w:tcPr>
            <w:tcW w:w="2124" w:type="dxa"/>
          </w:tcPr>
          <w:p w14:paraId="57E83265" w14:textId="1E2FF4C3" w:rsidR="001E008B" w:rsidRDefault="3D06364A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235</w:t>
            </w:r>
          </w:p>
        </w:tc>
      </w:tr>
      <w:tr w:rsidR="001E008B" w14:paraId="08DD7A44" w14:textId="77777777" w:rsidTr="2F1008AF">
        <w:tc>
          <w:tcPr>
            <w:tcW w:w="2123" w:type="dxa"/>
          </w:tcPr>
          <w:p w14:paraId="5CA7D8AC" w14:textId="1D927015" w:rsidR="001E008B" w:rsidRDefault="00CE1E3C" w:rsidP="00E64B14">
            <w:pPr>
              <w:jc w:val="both"/>
              <w:rPr>
                <w:rFonts w:eastAsiaTheme="minorEastAsia"/>
              </w:rPr>
            </w:pPr>
            <w:r>
              <w:t>90000</w:t>
            </w:r>
          </w:p>
        </w:tc>
        <w:tc>
          <w:tcPr>
            <w:tcW w:w="2123" w:type="dxa"/>
          </w:tcPr>
          <w:p w14:paraId="2E30188D" w14:textId="187576C6" w:rsidR="001E008B" w:rsidRDefault="00A65200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  <w:color w:val="000000" w:themeColor="text1"/>
                <w:lang w:val="es-CO"/>
              </w:rPr>
              <w:t>373</w:t>
            </w:r>
          </w:p>
        </w:tc>
        <w:tc>
          <w:tcPr>
            <w:tcW w:w="2124" w:type="dxa"/>
          </w:tcPr>
          <w:p w14:paraId="062AB071" w14:textId="11B45EBB" w:rsidR="001E008B" w:rsidRDefault="00783612" w:rsidP="00E64B1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78</w:t>
            </w:r>
          </w:p>
        </w:tc>
        <w:tc>
          <w:tcPr>
            <w:tcW w:w="2124" w:type="dxa"/>
          </w:tcPr>
          <w:p w14:paraId="2EBFA303" w14:textId="35D568D3" w:rsidR="001E008B" w:rsidRDefault="4559870F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389</w:t>
            </w:r>
          </w:p>
        </w:tc>
      </w:tr>
      <w:tr w:rsidR="001E008B" w14:paraId="5D8E2969" w14:textId="77777777" w:rsidTr="2F1008AF">
        <w:tc>
          <w:tcPr>
            <w:tcW w:w="2123" w:type="dxa"/>
          </w:tcPr>
          <w:p w14:paraId="33A843D1" w14:textId="1A6DFAA4" w:rsidR="001E008B" w:rsidRDefault="00CE1E3C" w:rsidP="00E64B14">
            <w:pPr>
              <w:jc w:val="both"/>
              <w:rPr>
                <w:rFonts w:eastAsiaTheme="minorEastAsia"/>
              </w:rPr>
            </w:pPr>
            <w:r>
              <w:t>120000</w:t>
            </w:r>
          </w:p>
        </w:tc>
        <w:tc>
          <w:tcPr>
            <w:tcW w:w="2123" w:type="dxa"/>
          </w:tcPr>
          <w:p w14:paraId="593E7CD8" w14:textId="2EBF0FED" w:rsidR="001E008B" w:rsidRDefault="2F1008AF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2004</w:t>
            </w:r>
          </w:p>
        </w:tc>
        <w:tc>
          <w:tcPr>
            <w:tcW w:w="2124" w:type="dxa"/>
          </w:tcPr>
          <w:p w14:paraId="4D485517" w14:textId="08F3E625" w:rsidR="001E008B" w:rsidRDefault="17862284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 xml:space="preserve">668 </w:t>
            </w:r>
          </w:p>
        </w:tc>
        <w:tc>
          <w:tcPr>
            <w:tcW w:w="2124" w:type="dxa"/>
          </w:tcPr>
          <w:p w14:paraId="6AF53F66" w14:textId="395602CB" w:rsidR="001E008B" w:rsidRDefault="4559870F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 xml:space="preserve">512 </w:t>
            </w:r>
          </w:p>
        </w:tc>
      </w:tr>
      <w:tr w:rsidR="001E008B" w14:paraId="00CA4F09" w14:textId="77777777" w:rsidTr="2F1008AF">
        <w:tc>
          <w:tcPr>
            <w:tcW w:w="2123" w:type="dxa"/>
          </w:tcPr>
          <w:p w14:paraId="31D776A4" w14:textId="14CFDB7D" w:rsidR="001E008B" w:rsidRDefault="00FA0D59" w:rsidP="00E64B14">
            <w:pPr>
              <w:jc w:val="both"/>
              <w:rPr>
                <w:rFonts w:eastAsiaTheme="minorEastAsia"/>
              </w:rPr>
            </w:pPr>
            <w:r>
              <w:t>150000</w:t>
            </w:r>
          </w:p>
        </w:tc>
        <w:tc>
          <w:tcPr>
            <w:tcW w:w="2123" w:type="dxa"/>
          </w:tcPr>
          <w:p w14:paraId="31EF2EB9" w14:textId="3E017C85" w:rsidR="001E008B" w:rsidRDefault="3175BE39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2207</w:t>
            </w:r>
          </w:p>
        </w:tc>
        <w:tc>
          <w:tcPr>
            <w:tcW w:w="2124" w:type="dxa"/>
          </w:tcPr>
          <w:p w14:paraId="3FE02B13" w14:textId="21663C57" w:rsidR="001E008B" w:rsidRDefault="3BAEE623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917</w:t>
            </w:r>
          </w:p>
        </w:tc>
        <w:tc>
          <w:tcPr>
            <w:tcW w:w="2124" w:type="dxa"/>
          </w:tcPr>
          <w:p w14:paraId="15E156C4" w14:textId="1D617238" w:rsidR="001E008B" w:rsidRDefault="4559870F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655</w:t>
            </w:r>
          </w:p>
        </w:tc>
      </w:tr>
      <w:tr w:rsidR="001E008B" w14:paraId="3C07AB13" w14:textId="77777777" w:rsidTr="2F1008AF">
        <w:tc>
          <w:tcPr>
            <w:tcW w:w="2123" w:type="dxa"/>
          </w:tcPr>
          <w:p w14:paraId="6C46B7BA" w14:textId="469C2571" w:rsidR="001E008B" w:rsidRDefault="00FA0D59" w:rsidP="00E64B14">
            <w:pPr>
              <w:jc w:val="both"/>
              <w:rPr>
                <w:rFonts w:eastAsiaTheme="minorEastAsia"/>
              </w:rPr>
            </w:pPr>
            <w:r>
              <w:t>180000</w:t>
            </w:r>
          </w:p>
        </w:tc>
        <w:tc>
          <w:tcPr>
            <w:tcW w:w="2123" w:type="dxa"/>
          </w:tcPr>
          <w:p w14:paraId="700341E5" w14:textId="09FDDC85" w:rsidR="001E008B" w:rsidRDefault="6162BCD8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2578</w:t>
            </w:r>
          </w:p>
        </w:tc>
        <w:tc>
          <w:tcPr>
            <w:tcW w:w="2124" w:type="dxa"/>
          </w:tcPr>
          <w:p w14:paraId="4803E627" w14:textId="0CF8023D" w:rsidR="001E008B" w:rsidRDefault="67A80C87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1340</w:t>
            </w:r>
          </w:p>
        </w:tc>
        <w:tc>
          <w:tcPr>
            <w:tcW w:w="2124" w:type="dxa"/>
          </w:tcPr>
          <w:p w14:paraId="58A138AA" w14:textId="0734B7C6" w:rsidR="001E008B" w:rsidRDefault="1525A1F2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843</w:t>
            </w:r>
          </w:p>
        </w:tc>
      </w:tr>
      <w:tr w:rsidR="00FA0D59" w14:paraId="1C9D1EA0" w14:textId="77777777" w:rsidTr="2F1008AF">
        <w:tc>
          <w:tcPr>
            <w:tcW w:w="2123" w:type="dxa"/>
          </w:tcPr>
          <w:p w14:paraId="0E8EF7CE" w14:textId="259613C5" w:rsidR="00FA0D59" w:rsidRDefault="00271796" w:rsidP="00E64B14">
            <w:pPr>
              <w:jc w:val="both"/>
            </w:pPr>
            <w:r>
              <w:t>21</w:t>
            </w:r>
            <w:r w:rsidR="00FA0D59">
              <w:t>0000</w:t>
            </w:r>
          </w:p>
        </w:tc>
        <w:tc>
          <w:tcPr>
            <w:tcW w:w="2123" w:type="dxa"/>
          </w:tcPr>
          <w:p w14:paraId="1DC55F39" w14:textId="5DF11AA3" w:rsidR="00FA0D59" w:rsidRDefault="0EDCDF7D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4812</w:t>
            </w:r>
          </w:p>
        </w:tc>
        <w:tc>
          <w:tcPr>
            <w:tcW w:w="2124" w:type="dxa"/>
          </w:tcPr>
          <w:p w14:paraId="37E2C8D4" w14:textId="5DA6C8D2" w:rsidR="00FA0D59" w:rsidRDefault="0BF368B3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1870</w:t>
            </w:r>
          </w:p>
        </w:tc>
        <w:tc>
          <w:tcPr>
            <w:tcW w:w="2124" w:type="dxa"/>
          </w:tcPr>
          <w:p w14:paraId="123F2C8F" w14:textId="646F2482" w:rsidR="00FA0D59" w:rsidRDefault="06CD6CE2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1311</w:t>
            </w:r>
          </w:p>
        </w:tc>
      </w:tr>
      <w:tr w:rsidR="00FA0D59" w14:paraId="36C37C44" w14:textId="77777777" w:rsidTr="2F1008AF">
        <w:tc>
          <w:tcPr>
            <w:tcW w:w="2123" w:type="dxa"/>
          </w:tcPr>
          <w:p w14:paraId="6FE66D6A" w14:textId="597EF8F1" w:rsidR="00FA0D59" w:rsidRDefault="00271796" w:rsidP="00E64B14">
            <w:pPr>
              <w:jc w:val="both"/>
            </w:pPr>
            <w:r>
              <w:t>240000</w:t>
            </w:r>
          </w:p>
        </w:tc>
        <w:tc>
          <w:tcPr>
            <w:tcW w:w="2123" w:type="dxa"/>
          </w:tcPr>
          <w:p w14:paraId="76007A5C" w14:textId="7EA8E28C" w:rsidR="00FA0D59" w:rsidRDefault="74AD0526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5137</w:t>
            </w:r>
          </w:p>
        </w:tc>
        <w:tc>
          <w:tcPr>
            <w:tcW w:w="2124" w:type="dxa"/>
          </w:tcPr>
          <w:p w14:paraId="0B630932" w14:textId="196595F6" w:rsidR="00FA0D59" w:rsidRDefault="3AC16496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1679</w:t>
            </w:r>
          </w:p>
        </w:tc>
        <w:tc>
          <w:tcPr>
            <w:tcW w:w="2124" w:type="dxa"/>
          </w:tcPr>
          <w:p w14:paraId="71647AAF" w14:textId="60A448B0" w:rsidR="00FA0D59" w:rsidRDefault="6BA4B6A7" w:rsidP="00E64B14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1177</w:t>
            </w:r>
          </w:p>
        </w:tc>
      </w:tr>
    </w:tbl>
    <w:p w14:paraId="3B13419D" w14:textId="5C57F647" w:rsidR="008D4639" w:rsidRPr="008D4639" w:rsidRDefault="008D4639" w:rsidP="00CE6F6F">
      <w:pPr>
        <w:jc w:val="both"/>
        <w:rPr>
          <w:rFonts w:eastAsiaTheme="minorEastAsia"/>
        </w:rPr>
      </w:pPr>
      <w:r w:rsidRPr="008D4639">
        <w:rPr>
          <w:rFonts w:eastAsiaTheme="minorEastAsia"/>
          <w:b/>
        </w:rPr>
        <w:t>Conclusiones: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En un caso general el método de ordenamiento </w:t>
      </w:r>
      <w:r w:rsidR="686DE6EC" w:rsidRPr="686DE6EC">
        <w:rPr>
          <w:rFonts w:eastAsiaTheme="minorEastAsia"/>
        </w:rPr>
        <w:t>Quicksort</w:t>
      </w:r>
      <w:r>
        <w:rPr>
          <w:rFonts w:eastAsiaTheme="minorEastAsia"/>
        </w:rPr>
        <w:t xml:space="preserve"> es </w:t>
      </w:r>
      <w:r w:rsidR="2A6659D0" w:rsidRPr="2A6659D0">
        <w:rPr>
          <w:rFonts w:eastAsiaTheme="minorEastAsia"/>
        </w:rPr>
        <w:t>más</w:t>
      </w:r>
      <w:r>
        <w:rPr>
          <w:rFonts w:eastAsiaTheme="minorEastAsia"/>
        </w:rPr>
        <w:t xml:space="preserve"> rápido que los otros dos</w:t>
      </w:r>
      <w:r w:rsidR="3919DA4F" w:rsidRPr="3919DA4F">
        <w:rPr>
          <w:rFonts w:eastAsiaTheme="minorEastAsia"/>
        </w:rPr>
        <w:t xml:space="preserve"> y que el </w:t>
      </w:r>
      <w:r w:rsidR="004D05F2">
        <w:rPr>
          <w:rFonts w:eastAsiaTheme="minorEastAsia"/>
        </w:rPr>
        <w:t>método de ordenamiento</w:t>
      </w:r>
      <w:r w:rsidR="004D05F2" w:rsidRPr="686DE6EC">
        <w:rPr>
          <w:rFonts w:eastAsiaTheme="minorEastAsia"/>
        </w:rPr>
        <w:t xml:space="preserve"> </w:t>
      </w:r>
      <w:r w:rsidR="686DE6EC" w:rsidRPr="686DE6EC">
        <w:rPr>
          <w:rFonts w:eastAsiaTheme="minorEastAsia"/>
        </w:rPr>
        <w:t xml:space="preserve">más lento </w:t>
      </w:r>
      <w:r w:rsidR="004D05F2">
        <w:rPr>
          <w:rFonts w:eastAsiaTheme="minorEastAsia"/>
        </w:rPr>
        <w:t xml:space="preserve">es </w:t>
      </w:r>
      <w:proofErr w:type="spellStart"/>
      <w:r w:rsidR="686DE6EC" w:rsidRPr="686DE6EC">
        <w:rPr>
          <w:rFonts w:eastAsiaTheme="minorEastAsia"/>
        </w:rPr>
        <w:t>Shellsort</w:t>
      </w:r>
      <w:proofErr w:type="spellEnd"/>
      <w:r>
        <w:rPr>
          <w:rFonts w:eastAsiaTheme="minorEastAsia"/>
        </w:rPr>
        <w:t>.</w:t>
      </w:r>
    </w:p>
    <w:p w14:paraId="781BF3FF" w14:textId="4C048B37" w:rsidR="7C0705C9" w:rsidRDefault="7C0705C9" w:rsidP="7C0705C9">
      <w:pPr>
        <w:jc w:val="both"/>
        <w:rPr>
          <w:rFonts w:eastAsiaTheme="minorEastAsia"/>
        </w:rPr>
      </w:pPr>
      <w:r w:rsidRPr="7C0705C9">
        <w:rPr>
          <w:rFonts w:eastAsiaTheme="minorEastAsia"/>
          <w:b/>
          <w:bCs/>
        </w:rPr>
        <w:t>D. Caso</w:t>
      </w:r>
      <w:r w:rsidR="00523D4A">
        <w:rPr>
          <w:rFonts w:eastAsiaTheme="minorEastAsia"/>
          <w:b/>
          <w:bCs/>
        </w:rPr>
        <w:t xml:space="preserve"> ordenados</w:t>
      </w:r>
      <w:r w:rsidRPr="7C0705C9">
        <w:rPr>
          <w:rFonts w:eastAsiaTheme="minorEastAsia"/>
          <w:b/>
          <w:bCs/>
        </w:rPr>
        <w:t xml:space="preserve"> </w:t>
      </w:r>
      <w:r w:rsidR="00523D4A">
        <w:rPr>
          <w:rFonts w:eastAsiaTheme="minorEastAsia"/>
          <w:b/>
          <w:bCs/>
        </w:rPr>
        <w:t>a</w:t>
      </w:r>
      <w:r w:rsidRPr="7C0705C9">
        <w:rPr>
          <w:rFonts w:eastAsiaTheme="minorEastAsia"/>
          <w:b/>
          <w:bCs/>
        </w:rPr>
        <w:t>scendente</w:t>
      </w:r>
      <w:r w:rsidR="00523D4A">
        <w:rPr>
          <w:rFonts w:eastAsiaTheme="minorEastAsia"/>
          <w:b/>
          <w:bCs/>
        </w:rPr>
        <w:t>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7C0705C9" w14:paraId="25561BC7" w14:textId="77777777" w:rsidTr="7C0705C9">
        <w:tc>
          <w:tcPr>
            <w:tcW w:w="2123" w:type="dxa"/>
          </w:tcPr>
          <w:p w14:paraId="0A666B9C" w14:textId="01E2C254" w:rsidR="7C0705C9" w:rsidRDefault="7C0705C9" w:rsidP="7C0705C9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Tamaño muestra</w:t>
            </w:r>
          </w:p>
        </w:tc>
        <w:tc>
          <w:tcPr>
            <w:tcW w:w="2123" w:type="dxa"/>
          </w:tcPr>
          <w:p w14:paraId="47C21298" w14:textId="130D5F57" w:rsidR="7C0705C9" w:rsidRDefault="7C0705C9" w:rsidP="7C0705C9">
            <w:pPr>
              <w:jc w:val="both"/>
              <w:rPr>
                <w:rFonts w:eastAsiaTheme="minorEastAsia"/>
              </w:rPr>
            </w:pPr>
            <w:proofErr w:type="spellStart"/>
            <w:r>
              <w:t>Shellsort</w:t>
            </w:r>
            <w:proofErr w:type="spellEnd"/>
            <w:r>
              <w:t xml:space="preserve"> (</w:t>
            </w:r>
            <w:proofErr w:type="spellStart"/>
            <w:r>
              <w:t>mseg</w:t>
            </w:r>
            <w:proofErr w:type="spellEnd"/>
            <w:r>
              <w:t>)</w:t>
            </w:r>
          </w:p>
        </w:tc>
        <w:tc>
          <w:tcPr>
            <w:tcW w:w="2124" w:type="dxa"/>
          </w:tcPr>
          <w:p w14:paraId="1DAAFBCC" w14:textId="1BE936DF" w:rsidR="7C0705C9" w:rsidRDefault="7C0705C9" w:rsidP="7C0705C9">
            <w:pPr>
              <w:jc w:val="both"/>
              <w:rPr>
                <w:rFonts w:eastAsiaTheme="minorEastAsia"/>
              </w:rPr>
            </w:pPr>
            <w:proofErr w:type="spellStart"/>
            <w:r>
              <w:t>Mergesort</w:t>
            </w:r>
            <w:proofErr w:type="spellEnd"/>
            <w:r>
              <w:t xml:space="preserve"> (</w:t>
            </w:r>
            <w:proofErr w:type="spellStart"/>
            <w:r>
              <w:t>mseg</w:t>
            </w:r>
            <w:proofErr w:type="spellEnd"/>
            <w:r>
              <w:t>)</w:t>
            </w:r>
          </w:p>
        </w:tc>
        <w:tc>
          <w:tcPr>
            <w:tcW w:w="2124" w:type="dxa"/>
          </w:tcPr>
          <w:p w14:paraId="604728C4" w14:textId="28670740" w:rsidR="7C0705C9" w:rsidRDefault="7C0705C9" w:rsidP="7C0705C9">
            <w:pPr>
              <w:jc w:val="both"/>
              <w:rPr>
                <w:rFonts w:eastAsiaTheme="minorEastAsia"/>
              </w:rPr>
            </w:pPr>
            <w:r>
              <w:t>Quicksort (</w:t>
            </w:r>
            <w:proofErr w:type="spellStart"/>
            <w:r>
              <w:t>mseg</w:t>
            </w:r>
            <w:proofErr w:type="spellEnd"/>
            <w:r>
              <w:t>)</w:t>
            </w:r>
          </w:p>
        </w:tc>
      </w:tr>
      <w:tr w:rsidR="7C0705C9" w14:paraId="64709DD5" w14:textId="77777777" w:rsidTr="7C0705C9">
        <w:tc>
          <w:tcPr>
            <w:tcW w:w="2123" w:type="dxa"/>
          </w:tcPr>
          <w:p w14:paraId="0C94F5A7" w14:textId="2CC91434" w:rsidR="7C0705C9" w:rsidRDefault="7C0705C9" w:rsidP="7C0705C9">
            <w:pPr>
              <w:jc w:val="both"/>
              <w:rPr>
                <w:rFonts w:eastAsiaTheme="minorEastAsia"/>
              </w:rPr>
            </w:pPr>
            <w:r>
              <w:t>30000</w:t>
            </w:r>
          </w:p>
        </w:tc>
        <w:tc>
          <w:tcPr>
            <w:tcW w:w="2123" w:type="dxa"/>
          </w:tcPr>
          <w:p w14:paraId="47F3D75E" w14:textId="4B36FB20" w:rsidR="7C0705C9" w:rsidRDefault="34489858" w:rsidP="7C0705C9">
            <w:pPr>
              <w:jc w:val="both"/>
              <w:rPr>
                <w:rFonts w:eastAsiaTheme="minorEastAsia"/>
                <w:color w:val="000000" w:themeColor="text1"/>
                <w:lang w:val="es-CO"/>
              </w:rPr>
            </w:pPr>
            <w:r w:rsidRPr="02CD4920">
              <w:rPr>
                <w:rFonts w:eastAsiaTheme="minorEastAsia"/>
                <w:lang w:val="es-CO"/>
              </w:rPr>
              <w:t>164</w:t>
            </w:r>
          </w:p>
        </w:tc>
        <w:tc>
          <w:tcPr>
            <w:tcW w:w="2124" w:type="dxa"/>
          </w:tcPr>
          <w:p w14:paraId="09B3A55A" w14:textId="4B36FB20" w:rsidR="7C0705C9" w:rsidRDefault="11E49B56" w:rsidP="7C0705C9">
            <w:pPr>
              <w:jc w:val="both"/>
              <w:rPr>
                <w:rFonts w:eastAsiaTheme="minorEastAsia"/>
                <w:color w:val="000000" w:themeColor="text1"/>
                <w:lang w:val="es-CO"/>
              </w:rPr>
            </w:pPr>
            <w:r w:rsidRPr="02CD4920">
              <w:rPr>
                <w:rFonts w:eastAsiaTheme="minorEastAsia"/>
                <w:lang w:val="es-CO"/>
              </w:rPr>
              <w:t>93</w:t>
            </w:r>
          </w:p>
        </w:tc>
        <w:tc>
          <w:tcPr>
            <w:tcW w:w="2124" w:type="dxa"/>
          </w:tcPr>
          <w:p w14:paraId="58B2011C" w14:textId="4B36FB20" w:rsidR="7C0705C9" w:rsidRDefault="2209CEE8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120</w:t>
            </w:r>
          </w:p>
        </w:tc>
      </w:tr>
      <w:tr w:rsidR="7C0705C9" w14:paraId="77F3967A" w14:textId="77777777" w:rsidTr="7C0705C9">
        <w:tc>
          <w:tcPr>
            <w:tcW w:w="2123" w:type="dxa"/>
          </w:tcPr>
          <w:p w14:paraId="71190DD8" w14:textId="381C0BE4" w:rsidR="7C0705C9" w:rsidRDefault="7C0705C9" w:rsidP="7C0705C9">
            <w:pPr>
              <w:jc w:val="both"/>
              <w:rPr>
                <w:rFonts w:eastAsiaTheme="minorEastAsia"/>
              </w:rPr>
            </w:pPr>
            <w:r>
              <w:t>60000</w:t>
            </w:r>
          </w:p>
        </w:tc>
        <w:tc>
          <w:tcPr>
            <w:tcW w:w="2123" w:type="dxa"/>
          </w:tcPr>
          <w:p w14:paraId="5C9E8412" w14:textId="4B36FB20" w:rsidR="7C0705C9" w:rsidRDefault="394AD3C7" w:rsidP="7C0705C9">
            <w:pPr>
              <w:jc w:val="both"/>
              <w:rPr>
                <w:rFonts w:eastAsiaTheme="minorEastAsia"/>
                <w:color w:val="000000" w:themeColor="text1"/>
                <w:lang w:val="es-CO"/>
              </w:rPr>
            </w:pPr>
            <w:r w:rsidRPr="02CD4920">
              <w:rPr>
                <w:rFonts w:eastAsiaTheme="minorEastAsia"/>
                <w:lang w:val="es-CO"/>
              </w:rPr>
              <w:t>477</w:t>
            </w:r>
          </w:p>
        </w:tc>
        <w:tc>
          <w:tcPr>
            <w:tcW w:w="2124" w:type="dxa"/>
          </w:tcPr>
          <w:p w14:paraId="7E50CF9B" w14:textId="4B36FB20" w:rsidR="7C0705C9" w:rsidRDefault="394AD3C7" w:rsidP="7C0705C9">
            <w:pPr>
              <w:jc w:val="both"/>
              <w:rPr>
                <w:rFonts w:eastAsiaTheme="minorEastAsia"/>
                <w:color w:val="000000" w:themeColor="text1"/>
                <w:lang w:val="es-CO"/>
              </w:rPr>
            </w:pPr>
            <w:r w:rsidRPr="02CD4920">
              <w:rPr>
                <w:rFonts w:eastAsiaTheme="minorEastAsia"/>
                <w:lang w:val="es-CO"/>
              </w:rPr>
              <w:t>245</w:t>
            </w:r>
          </w:p>
        </w:tc>
        <w:tc>
          <w:tcPr>
            <w:tcW w:w="2124" w:type="dxa"/>
          </w:tcPr>
          <w:p w14:paraId="23B0A65E" w14:textId="4B36FB20" w:rsidR="7C0705C9" w:rsidRDefault="394AD3C7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214</w:t>
            </w:r>
          </w:p>
        </w:tc>
      </w:tr>
      <w:tr w:rsidR="7C0705C9" w14:paraId="2477DC27" w14:textId="77777777" w:rsidTr="7C0705C9">
        <w:tc>
          <w:tcPr>
            <w:tcW w:w="2123" w:type="dxa"/>
          </w:tcPr>
          <w:p w14:paraId="5DFAD7FA" w14:textId="1D927015" w:rsidR="7C0705C9" w:rsidRDefault="7C0705C9" w:rsidP="7C0705C9">
            <w:pPr>
              <w:jc w:val="both"/>
              <w:rPr>
                <w:rFonts w:eastAsiaTheme="minorEastAsia"/>
              </w:rPr>
            </w:pPr>
            <w:r>
              <w:t>90000</w:t>
            </w:r>
          </w:p>
        </w:tc>
        <w:tc>
          <w:tcPr>
            <w:tcW w:w="2123" w:type="dxa"/>
          </w:tcPr>
          <w:p w14:paraId="3D98E81E" w14:textId="4B36FB20" w:rsidR="7C0705C9" w:rsidRDefault="394AD3C7" w:rsidP="7C0705C9">
            <w:pPr>
              <w:jc w:val="both"/>
              <w:rPr>
                <w:rFonts w:eastAsiaTheme="minorEastAsia"/>
                <w:color w:val="000000" w:themeColor="text1"/>
                <w:lang w:val="es-CO"/>
              </w:rPr>
            </w:pPr>
            <w:r w:rsidRPr="02CD4920">
              <w:rPr>
                <w:rFonts w:eastAsiaTheme="minorEastAsia"/>
                <w:lang w:val="es-CO"/>
              </w:rPr>
              <w:t>665</w:t>
            </w:r>
          </w:p>
        </w:tc>
        <w:tc>
          <w:tcPr>
            <w:tcW w:w="2124" w:type="dxa"/>
          </w:tcPr>
          <w:p w14:paraId="4516D9DD" w14:textId="4B36FB20" w:rsidR="7C0705C9" w:rsidRDefault="6F7BAE5F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354</w:t>
            </w:r>
          </w:p>
        </w:tc>
        <w:tc>
          <w:tcPr>
            <w:tcW w:w="2124" w:type="dxa"/>
          </w:tcPr>
          <w:p w14:paraId="33561A4B" w14:textId="4B36FB20" w:rsidR="7C0705C9" w:rsidRDefault="72BCF763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320</w:t>
            </w:r>
          </w:p>
        </w:tc>
      </w:tr>
      <w:tr w:rsidR="7C0705C9" w14:paraId="3D2A738E" w14:textId="77777777" w:rsidTr="7C0705C9">
        <w:tc>
          <w:tcPr>
            <w:tcW w:w="2123" w:type="dxa"/>
          </w:tcPr>
          <w:p w14:paraId="400D02D0" w14:textId="1A6DFAA4" w:rsidR="7C0705C9" w:rsidRDefault="7C0705C9" w:rsidP="7C0705C9">
            <w:pPr>
              <w:jc w:val="both"/>
              <w:rPr>
                <w:rFonts w:eastAsiaTheme="minorEastAsia"/>
              </w:rPr>
            </w:pPr>
            <w:r>
              <w:t>120000</w:t>
            </w:r>
          </w:p>
        </w:tc>
        <w:tc>
          <w:tcPr>
            <w:tcW w:w="2123" w:type="dxa"/>
          </w:tcPr>
          <w:p w14:paraId="6AFEBFC8" w14:textId="4B36FB20" w:rsidR="7C0705C9" w:rsidRDefault="552E88FE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1000</w:t>
            </w:r>
          </w:p>
        </w:tc>
        <w:tc>
          <w:tcPr>
            <w:tcW w:w="2124" w:type="dxa"/>
          </w:tcPr>
          <w:p w14:paraId="61407ED6" w14:textId="4B36FB20" w:rsidR="7C0705C9" w:rsidRDefault="3637B735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574</w:t>
            </w:r>
          </w:p>
        </w:tc>
        <w:tc>
          <w:tcPr>
            <w:tcW w:w="2124" w:type="dxa"/>
          </w:tcPr>
          <w:p w14:paraId="68A0CCF8" w14:textId="4B36FB20" w:rsidR="7C0705C9" w:rsidRDefault="43DDCB5A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491</w:t>
            </w:r>
          </w:p>
        </w:tc>
      </w:tr>
      <w:tr w:rsidR="7C0705C9" w14:paraId="735D9626" w14:textId="77777777" w:rsidTr="7C0705C9">
        <w:tc>
          <w:tcPr>
            <w:tcW w:w="2123" w:type="dxa"/>
          </w:tcPr>
          <w:p w14:paraId="7DA6C099" w14:textId="14CFDB7D" w:rsidR="7C0705C9" w:rsidRDefault="7C0705C9" w:rsidP="7C0705C9">
            <w:pPr>
              <w:jc w:val="both"/>
              <w:rPr>
                <w:rFonts w:eastAsiaTheme="minorEastAsia"/>
              </w:rPr>
            </w:pPr>
            <w:r>
              <w:t>150000</w:t>
            </w:r>
          </w:p>
        </w:tc>
        <w:tc>
          <w:tcPr>
            <w:tcW w:w="2123" w:type="dxa"/>
          </w:tcPr>
          <w:p w14:paraId="70B5602C" w14:textId="4B36FB20" w:rsidR="7C0705C9" w:rsidRDefault="199FA01C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1391</w:t>
            </w:r>
          </w:p>
        </w:tc>
        <w:tc>
          <w:tcPr>
            <w:tcW w:w="2124" w:type="dxa"/>
          </w:tcPr>
          <w:p w14:paraId="2A44B1ED" w14:textId="4B36FB20" w:rsidR="7C0705C9" w:rsidRDefault="15962131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614</w:t>
            </w:r>
          </w:p>
        </w:tc>
        <w:tc>
          <w:tcPr>
            <w:tcW w:w="2124" w:type="dxa"/>
          </w:tcPr>
          <w:p w14:paraId="06C74393" w14:textId="4B36FB20" w:rsidR="7C0705C9" w:rsidRDefault="26F31AC0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641</w:t>
            </w:r>
          </w:p>
        </w:tc>
      </w:tr>
      <w:tr w:rsidR="7C0705C9" w14:paraId="5D880081" w14:textId="77777777" w:rsidTr="7C0705C9">
        <w:tc>
          <w:tcPr>
            <w:tcW w:w="2123" w:type="dxa"/>
          </w:tcPr>
          <w:p w14:paraId="68CB951C" w14:textId="469C2571" w:rsidR="7C0705C9" w:rsidRDefault="7C0705C9" w:rsidP="7C0705C9">
            <w:pPr>
              <w:jc w:val="both"/>
              <w:rPr>
                <w:rFonts w:eastAsiaTheme="minorEastAsia"/>
              </w:rPr>
            </w:pPr>
            <w:r>
              <w:t>180000</w:t>
            </w:r>
          </w:p>
        </w:tc>
        <w:tc>
          <w:tcPr>
            <w:tcW w:w="2123" w:type="dxa"/>
          </w:tcPr>
          <w:p w14:paraId="1D1629CE" w14:textId="4B36FB20" w:rsidR="7C0705C9" w:rsidRDefault="51AA1F0A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1803</w:t>
            </w:r>
          </w:p>
        </w:tc>
        <w:tc>
          <w:tcPr>
            <w:tcW w:w="2124" w:type="dxa"/>
          </w:tcPr>
          <w:p w14:paraId="2CEE317C" w14:textId="4B36FB20" w:rsidR="7C0705C9" w:rsidRDefault="07D523FE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737</w:t>
            </w:r>
          </w:p>
        </w:tc>
        <w:tc>
          <w:tcPr>
            <w:tcW w:w="2124" w:type="dxa"/>
          </w:tcPr>
          <w:p w14:paraId="666185F6" w14:textId="4B36FB20" w:rsidR="7C0705C9" w:rsidRDefault="2385CF20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1006</w:t>
            </w:r>
          </w:p>
        </w:tc>
      </w:tr>
      <w:tr w:rsidR="7C0705C9" w14:paraId="0E35DC8B" w14:textId="77777777" w:rsidTr="7C0705C9">
        <w:tc>
          <w:tcPr>
            <w:tcW w:w="2123" w:type="dxa"/>
          </w:tcPr>
          <w:p w14:paraId="62FE210F" w14:textId="259613C5" w:rsidR="7C0705C9" w:rsidRDefault="7C0705C9" w:rsidP="7C0705C9">
            <w:pPr>
              <w:jc w:val="both"/>
            </w:pPr>
            <w:r>
              <w:t>210000</w:t>
            </w:r>
          </w:p>
        </w:tc>
        <w:tc>
          <w:tcPr>
            <w:tcW w:w="2123" w:type="dxa"/>
          </w:tcPr>
          <w:p w14:paraId="674E8E62" w14:textId="4B36FB20" w:rsidR="7C0705C9" w:rsidRDefault="2DE5731C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2221</w:t>
            </w:r>
          </w:p>
        </w:tc>
        <w:tc>
          <w:tcPr>
            <w:tcW w:w="2124" w:type="dxa"/>
          </w:tcPr>
          <w:p w14:paraId="2C57E5EB" w14:textId="4B36FB20" w:rsidR="7C0705C9" w:rsidRDefault="52173E2B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883</w:t>
            </w:r>
          </w:p>
        </w:tc>
        <w:tc>
          <w:tcPr>
            <w:tcW w:w="2124" w:type="dxa"/>
          </w:tcPr>
          <w:p w14:paraId="7E94EE50" w14:textId="4B36FB20" w:rsidR="7C0705C9" w:rsidRDefault="18FFC4F5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1027</w:t>
            </w:r>
          </w:p>
        </w:tc>
      </w:tr>
      <w:tr w:rsidR="7C0705C9" w14:paraId="793F6923" w14:textId="77777777" w:rsidTr="7C0705C9">
        <w:tc>
          <w:tcPr>
            <w:tcW w:w="2123" w:type="dxa"/>
          </w:tcPr>
          <w:p w14:paraId="5CF5C262" w14:textId="597EF8F1" w:rsidR="7C0705C9" w:rsidRDefault="7C0705C9" w:rsidP="7C0705C9">
            <w:pPr>
              <w:jc w:val="both"/>
            </w:pPr>
            <w:r>
              <w:t>240000</w:t>
            </w:r>
          </w:p>
        </w:tc>
        <w:tc>
          <w:tcPr>
            <w:tcW w:w="2123" w:type="dxa"/>
          </w:tcPr>
          <w:p w14:paraId="7395C4DC" w14:textId="4B36FB20" w:rsidR="7C0705C9" w:rsidRDefault="1D11274F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3007</w:t>
            </w:r>
          </w:p>
        </w:tc>
        <w:tc>
          <w:tcPr>
            <w:tcW w:w="2124" w:type="dxa"/>
          </w:tcPr>
          <w:p w14:paraId="39577225" w14:textId="4B36FB20" w:rsidR="7C0705C9" w:rsidRDefault="62CFE05C" w:rsidP="7C0705C9">
            <w:pPr>
              <w:jc w:val="both"/>
              <w:rPr>
                <w:rFonts w:eastAsiaTheme="minorEastAsia"/>
              </w:rPr>
            </w:pPr>
            <w:r w:rsidRPr="02CD4920">
              <w:rPr>
                <w:rFonts w:eastAsiaTheme="minorEastAsia"/>
              </w:rPr>
              <w:t>1057</w:t>
            </w:r>
          </w:p>
        </w:tc>
        <w:tc>
          <w:tcPr>
            <w:tcW w:w="2124" w:type="dxa"/>
          </w:tcPr>
          <w:p w14:paraId="49937B46" w14:textId="4B36FB20" w:rsidR="7C0705C9" w:rsidRDefault="19487495" w:rsidP="7C0705C9">
            <w:pPr>
              <w:jc w:val="both"/>
              <w:rPr>
                <w:rFonts w:eastAsiaTheme="minorEastAsia"/>
              </w:rPr>
            </w:pPr>
            <w:r w:rsidRPr="19487495">
              <w:rPr>
                <w:rFonts w:eastAsiaTheme="minorEastAsia"/>
              </w:rPr>
              <w:t>1073</w:t>
            </w:r>
          </w:p>
        </w:tc>
      </w:tr>
    </w:tbl>
    <w:p w14:paraId="096709C6" w14:textId="0CBA1C13" w:rsidR="006119ED" w:rsidRPr="006119ED" w:rsidRDefault="6BCF6EEB" w:rsidP="006119ED">
      <w:pPr>
        <w:jc w:val="both"/>
        <w:rPr>
          <w:rFonts w:eastAsiaTheme="minorEastAsia"/>
        </w:rPr>
      </w:pPr>
      <w:r w:rsidRPr="6BCF6EEB">
        <w:rPr>
          <w:rFonts w:eastAsiaTheme="minorEastAsia"/>
          <w:b/>
          <w:bCs/>
        </w:rPr>
        <w:t>Conclusiones</w:t>
      </w:r>
      <w:r w:rsidR="32DC0816" w:rsidRPr="32DC0816">
        <w:rPr>
          <w:rFonts w:eastAsiaTheme="minorEastAsia"/>
          <w:b/>
          <w:bCs/>
        </w:rPr>
        <w:t>:</w:t>
      </w:r>
      <w:r w:rsidR="36F96935" w:rsidRPr="36F96935">
        <w:rPr>
          <w:rFonts w:eastAsiaTheme="minorEastAsia"/>
          <w:b/>
          <w:bCs/>
        </w:rPr>
        <w:t xml:space="preserve"> </w:t>
      </w:r>
      <w:r w:rsidR="6DBFFE68" w:rsidRPr="6DBFFE68">
        <w:rPr>
          <w:rFonts w:eastAsiaTheme="minorEastAsia"/>
        </w:rPr>
        <w:t>En el caso</w:t>
      </w:r>
      <w:r w:rsidR="5BEED5C2" w:rsidRPr="5BEED5C2">
        <w:rPr>
          <w:rFonts w:eastAsiaTheme="minorEastAsia"/>
        </w:rPr>
        <w:t xml:space="preserve"> ordenado </w:t>
      </w:r>
      <w:r w:rsidR="1403E39F" w:rsidRPr="1403E39F">
        <w:rPr>
          <w:rFonts w:eastAsiaTheme="minorEastAsia"/>
        </w:rPr>
        <w:t xml:space="preserve">ascendentemente se puede ver que el más </w:t>
      </w:r>
      <w:r w:rsidR="317AE8F5" w:rsidRPr="317AE8F5">
        <w:rPr>
          <w:rFonts w:eastAsiaTheme="minorEastAsia"/>
        </w:rPr>
        <w:t xml:space="preserve">demorado es el </w:t>
      </w:r>
      <w:proofErr w:type="spellStart"/>
      <w:r w:rsidR="7435D662" w:rsidRPr="7435D662">
        <w:rPr>
          <w:rFonts w:eastAsiaTheme="minorEastAsia"/>
        </w:rPr>
        <w:t>Shellsort</w:t>
      </w:r>
      <w:r w:rsidR="1B8DE7D3" w:rsidRPr="1B8DE7D3">
        <w:rPr>
          <w:rFonts w:eastAsiaTheme="minorEastAsia"/>
        </w:rPr>
        <w:t>,</w:t>
      </w:r>
      <w:r w:rsidR="004F0514">
        <w:rPr>
          <w:rFonts w:eastAsiaTheme="minorEastAsia"/>
        </w:rPr>
        <w:t>y</w:t>
      </w:r>
      <w:proofErr w:type="spellEnd"/>
      <w:r w:rsidR="1B8DE7D3" w:rsidRPr="1B8DE7D3">
        <w:rPr>
          <w:rFonts w:eastAsiaTheme="minorEastAsia"/>
        </w:rPr>
        <w:t xml:space="preserve"> que el </w:t>
      </w:r>
      <w:proofErr w:type="spellStart"/>
      <w:r w:rsidR="7435D662" w:rsidRPr="7435D662">
        <w:rPr>
          <w:rFonts w:eastAsiaTheme="minorEastAsia"/>
        </w:rPr>
        <w:t>Mergesort</w:t>
      </w:r>
      <w:proofErr w:type="spellEnd"/>
      <w:r w:rsidR="2DA5D44B" w:rsidRPr="2DA5D44B">
        <w:rPr>
          <w:rFonts w:eastAsiaTheme="minorEastAsia"/>
        </w:rPr>
        <w:t xml:space="preserve"> </w:t>
      </w:r>
      <w:r w:rsidR="00954125">
        <w:rPr>
          <w:rFonts w:eastAsiaTheme="minorEastAsia"/>
        </w:rPr>
        <w:t xml:space="preserve">es el </w:t>
      </w:r>
      <w:r w:rsidR="00BC3951">
        <w:rPr>
          <w:rFonts w:eastAsiaTheme="minorEastAsia"/>
        </w:rPr>
        <w:t xml:space="preserve">método de ordenamiento </w:t>
      </w:r>
      <w:r w:rsidR="004F0514">
        <w:rPr>
          <w:rFonts w:eastAsiaTheme="minorEastAsia"/>
        </w:rPr>
        <w:t>más</w:t>
      </w:r>
      <w:r w:rsidR="00BC3951">
        <w:rPr>
          <w:rFonts w:eastAsiaTheme="minorEastAsia"/>
        </w:rPr>
        <w:t xml:space="preserve"> rápido en este caso, debido a que como los datos ya se encuentran ordenados la </w:t>
      </w:r>
      <w:r w:rsidR="00160975">
        <w:rPr>
          <w:rFonts w:eastAsiaTheme="minorEastAsia"/>
        </w:rPr>
        <w:t xml:space="preserve">partición entre los subarreglos es </w:t>
      </w:r>
      <w:r w:rsidR="004F0514">
        <w:rPr>
          <w:rFonts w:eastAsiaTheme="minorEastAsia"/>
        </w:rPr>
        <w:t>más</w:t>
      </w:r>
      <w:r w:rsidR="00160975">
        <w:rPr>
          <w:rFonts w:eastAsiaTheme="minorEastAsia"/>
        </w:rPr>
        <w:t xml:space="preserve"> rápida </w:t>
      </w:r>
      <w:r w:rsidR="005B476F">
        <w:rPr>
          <w:rFonts w:eastAsiaTheme="minorEastAsia"/>
        </w:rPr>
        <w:t>de</w:t>
      </w:r>
      <w:bookmarkStart w:id="0" w:name="_GoBack"/>
      <w:bookmarkEnd w:id="0"/>
      <w:r w:rsidR="00160975">
        <w:rPr>
          <w:rFonts w:eastAsiaTheme="minorEastAsia"/>
        </w:rPr>
        <w:t xml:space="preserve"> ordenar al no tener que mover algún dato.</w:t>
      </w:r>
    </w:p>
    <w:p w14:paraId="233B5FF8" w14:textId="7E026D90" w:rsidR="2CEFD0FA" w:rsidRDefault="2CEFD0FA" w:rsidP="2CEFD0FA">
      <w:pPr>
        <w:jc w:val="both"/>
        <w:rPr>
          <w:rFonts w:eastAsiaTheme="minorEastAsia"/>
        </w:rPr>
      </w:pPr>
    </w:p>
    <w:p w14:paraId="6AEC14A2" w14:textId="2EEFCA8F" w:rsidR="2CEFD0FA" w:rsidRDefault="2CEFD0FA" w:rsidP="2CEFD0FA">
      <w:pPr>
        <w:jc w:val="both"/>
        <w:rPr>
          <w:rFonts w:eastAsiaTheme="minorEastAsia"/>
        </w:rPr>
      </w:pPr>
    </w:p>
    <w:p w14:paraId="34278C1B" w14:textId="5B57430F" w:rsidR="2CEFD0FA" w:rsidRDefault="2CEFD0FA" w:rsidP="2CEFD0FA">
      <w:pPr>
        <w:jc w:val="both"/>
        <w:rPr>
          <w:rFonts w:eastAsiaTheme="minorEastAsia"/>
        </w:rPr>
      </w:pPr>
    </w:p>
    <w:p w14:paraId="35C51248" w14:textId="55AC330E" w:rsidR="006119ED" w:rsidRPr="006119ED" w:rsidRDefault="006119ED" w:rsidP="006119ED">
      <w:pPr>
        <w:jc w:val="both"/>
        <w:rPr>
          <w:rFonts w:eastAsiaTheme="minorEastAsia"/>
        </w:rPr>
      </w:pPr>
    </w:p>
    <w:p w14:paraId="23C16DB2" w14:textId="35B40636" w:rsidR="42371E15" w:rsidRDefault="42371E15" w:rsidP="42371E15">
      <w:pPr>
        <w:jc w:val="both"/>
        <w:rPr>
          <w:rFonts w:eastAsiaTheme="minorEastAsia"/>
        </w:rPr>
      </w:pPr>
    </w:p>
    <w:p w14:paraId="1C928995" w14:textId="02B7FFA2" w:rsidR="42371E15" w:rsidRDefault="42371E15" w:rsidP="42371E15">
      <w:pPr>
        <w:jc w:val="both"/>
        <w:rPr>
          <w:rFonts w:eastAsiaTheme="minorEastAsia"/>
        </w:rPr>
      </w:pPr>
    </w:p>
    <w:p w14:paraId="18339AB3" w14:textId="06D28ED1" w:rsidR="7C0705C9" w:rsidRDefault="7C0705C9" w:rsidP="7C0705C9">
      <w:pPr>
        <w:jc w:val="both"/>
        <w:rPr>
          <w:rFonts w:eastAsiaTheme="minorEastAsia"/>
        </w:rPr>
      </w:pPr>
      <w:r w:rsidRPr="7C0705C9">
        <w:rPr>
          <w:rFonts w:eastAsiaTheme="minorEastAsia"/>
          <w:b/>
          <w:bCs/>
        </w:rPr>
        <w:t xml:space="preserve">E. Caso descende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7C0705C9" w14:paraId="3841C020" w14:textId="77777777" w:rsidTr="7C0705C9">
        <w:tc>
          <w:tcPr>
            <w:tcW w:w="2123" w:type="dxa"/>
          </w:tcPr>
          <w:p w14:paraId="22835565" w14:textId="01E2C254" w:rsidR="7C0705C9" w:rsidRDefault="7C0705C9" w:rsidP="7C0705C9">
            <w:pPr>
              <w:jc w:val="both"/>
              <w:rPr>
                <w:rFonts w:eastAsiaTheme="minorEastAsia"/>
              </w:rPr>
            </w:pPr>
            <w:r w:rsidRPr="7C0705C9">
              <w:rPr>
                <w:rFonts w:eastAsiaTheme="minorEastAsia"/>
              </w:rPr>
              <w:t>Tamaño muestra</w:t>
            </w:r>
          </w:p>
        </w:tc>
        <w:tc>
          <w:tcPr>
            <w:tcW w:w="2123" w:type="dxa"/>
          </w:tcPr>
          <w:p w14:paraId="62430A3E" w14:textId="130D5F57" w:rsidR="7C0705C9" w:rsidRDefault="7C0705C9" w:rsidP="7C0705C9">
            <w:pPr>
              <w:jc w:val="both"/>
              <w:rPr>
                <w:rFonts w:eastAsiaTheme="minorEastAsia"/>
              </w:rPr>
            </w:pPr>
            <w:proofErr w:type="spellStart"/>
            <w:r>
              <w:t>Shellsort</w:t>
            </w:r>
            <w:proofErr w:type="spellEnd"/>
            <w:r>
              <w:t xml:space="preserve"> (</w:t>
            </w:r>
            <w:proofErr w:type="spellStart"/>
            <w:r>
              <w:t>mseg</w:t>
            </w:r>
            <w:proofErr w:type="spellEnd"/>
            <w:r>
              <w:t>)</w:t>
            </w:r>
          </w:p>
        </w:tc>
        <w:tc>
          <w:tcPr>
            <w:tcW w:w="2124" w:type="dxa"/>
          </w:tcPr>
          <w:p w14:paraId="7CDE04D6" w14:textId="1BE936DF" w:rsidR="7C0705C9" w:rsidRDefault="7C0705C9" w:rsidP="7C0705C9">
            <w:pPr>
              <w:jc w:val="both"/>
              <w:rPr>
                <w:rFonts w:eastAsiaTheme="minorEastAsia"/>
              </w:rPr>
            </w:pPr>
            <w:proofErr w:type="spellStart"/>
            <w:r>
              <w:t>Mergesort</w:t>
            </w:r>
            <w:proofErr w:type="spellEnd"/>
            <w:r>
              <w:t xml:space="preserve"> (</w:t>
            </w:r>
            <w:proofErr w:type="spellStart"/>
            <w:r>
              <w:t>mseg</w:t>
            </w:r>
            <w:proofErr w:type="spellEnd"/>
            <w:r>
              <w:t>)</w:t>
            </w:r>
          </w:p>
        </w:tc>
        <w:tc>
          <w:tcPr>
            <w:tcW w:w="2124" w:type="dxa"/>
          </w:tcPr>
          <w:p w14:paraId="474940E5" w14:textId="28670740" w:rsidR="7C0705C9" w:rsidRDefault="7C0705C9" w:rsidP="7C0705C9">
            <w:pPr>
              <w:jc w:val="both"/>
              <w:rPr>
                <w:rFonts w:eastAsiaTheme="minorEastAsia"/>
              </w:rPr>
            </w:pPr>
            <w:r>
              <w:t>Quicksort (</w:t>
            </w:r>
            <w:proofErr w:type="spellStart"/>
            <w:r>
              <w:t>mseg</w:t>
            </w:r>
            <w:proofErr w:type="spellEnd"/>
            <w:r>
              <w:t>)</w:t>
            </w:r>
          </w:p>
        </w:tc>
      </w:tr>
      <w:tr w:rsidR="7C0705C9" w14:paraId="20F554C9" w14:textId="77777777" w:rsidTr="7C0705C9">
        <w:tc>
          <w:tcPr>
            <w:tcW w:w="2123" w:type="dxa"/>
          </w:tcPr>
          <w:p w14:paraId="501CE00E" w14:textId="2CC91434" w:rsidR="7C0705C9" w:rsidRDefault="7C0705C9" w:rsidP="7C0705C9">
            <w:pPr>
              <w:jc w:val="both"/>
              <w:rPr>
                <w:rFonts w:eastAsiaTheme="minorEastAsia"/>
              </w:rPr>
            </w:pPr>
            <w:r>
              <w:t>30000</w:t>
            </w:r>
          </w:p>
        </w:tc>
        <w:tc>
          <w:tcPr>
            <w:tcW w:w="2123" w:type="dxa"/>
          </w:tcPr>
          <w:p w14:paraId="11E516F7" w14:textId="5E711C68" w:rsidR="7C0705C9" w:rsidRDefault="00BC56D1" w:rsidP="7C0705C9">
            <w:pPr>
              <w:jc w:val="both"/>
              <w:rPr>
                <w:rFonts w:eastAsiaTheme="minorEastAsia"/>
                <w:color w:val="000000" w:themeColor="text1"/>
                <w:lang w:val="es-CO"/>
              </w:rPr>
            </w:pPr>
            <w:r>
              <w:rPr>
                <w:rFonts w:eastAsiaTheme="minorEastAsia"/>
                <w:color w:val="000000" w:themeColor="text1"/>
                <w:lang w:val="es-CO"/>
              </w:rPr>
              <w:t>85</w:t>
            </w:r>
          </w:p>
        </w:tc>
        <w:tc>
          <w:tcPr>
            <w:tcW w:w="2124" w:type="dxa"/>
          </w:tcPr>
          <w:p w14:paraId="0B66EE05" w14:textId="73815AC7" w:rsidR="7C0705C9" w:rsidRDefault="008C32D6" w:rsidP="7C0705C9">
            <w:pPr>
              <w:jc w:val="both"/>
              <w:rPr>
                <w:rFonts w:eastAsiaTheme="minorEastAsia"/>
                <w:color w:val="000000" w:themeColor="text1"/>
                <w:lang w:val="es-CO"/>
              </w:rPr>
            </w:pPr>
            <w:r>
              <w:rPr>
                <w:rFonts w:eastAsiaTheme="minorEastAsia"/>
                <w:color w:val="000000" w:themeColor="text1"/>
                <w:lang w:val="es-CO"/>
              </w:rPr>
              <w:t>52</w:t>
            </w:r>
          </w:p>
        </w:tc>
        <w:tc>
          <w:tcPr>
            <w:tcW w:w="2124" w:type="dxa"/>
          </w:tcPr>
          <w:p w14:paraId="0229D3CF" w14:textId="0B161463" w:rsidR="7C0705C9" w:rsidRDefault="00D9359C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</w:tr>
      <w:tr w:rsidR="7C0705C9" w14:paraId="00997987" w14:textId="77777777" w:rsidTr="7C0705C9">
        <w:tc>
          <w:tcPr>
            <w:tcW w:w="2123" w:type="dxa"/>
          </w:tcPr>
          <w:p w14:paraId="047AD448" w14:textId="381C0BE4" w:rsidR="7C0705C9" w:rsidRDefault="7C0705C9" w:rsidP="7C0705C9">
            <w:pPr>
              <w:jc w:val="both"/>
              <w:rPr>
                <w:rFonts w:eastAsiaTheme="minorEastAsia"/>
              </w:rPr>
            </w:pPr>
            <w:r>
              <w:t>60000</w:t>
            </w:r>
          </w:p>
        </w:tc>
        <w:tc>
          <w:tcPr>
            <w:tcW w:w="2123" w:type="dxa"/>
          </w:tcPr>
          <w:p w14:paraId="58F673F3" w14:textId="463ADCF1" w:rsidR="7C0705C9" w:rsidRDefault="006A0EDA" w:rsidP="7C0705C9">
            <w:pPr>
              <w:jc w:val="both"/>
              <w:rPr>
                <w:rFonts w:eastAsiaTheme="minorEastAsia"/>
                <w:color w:val="000000" w:themeColor="text1"/>
                <w:lang w:val="es-CO"/>
              </w:rPr>
            </w:pPr>
            <w:r>
              <w:rPr>
                <w:rFonts w:eastAsiaTheme="minorEastAsia"/>
                <w:color w:val="000000" w:themeColor="text1"/>
                <w:lang w:val="es-CO"/>
              </w:rPr>
              <w:t>216</w:t>
            </w:r>
          </w:p>
        </w:tc>
        <w:tc>
          <w:tcPr>
            <w:tcW w:w="2124" w:type="dxa"/>
          </w:tcPr>
          <w:p w14:paraId="608FE9FD" w14:textId="122F12A2" w:rsidR="7C0705C9" w:rsidRDefault="00220C1D" w:rsidP="7C0705C9">
            <w:pPr>
              <w:jc w:val="both"/>
              <w:rPr>
                <w:rFonts w:eastAsiaTheme="minorEastAsia"/>
                <w:color w:val="000000" w:themeColor="text1"/>
                <w:lang w:val="es-CO"/>
              </w:rPr>
            </w:pPr>
            <w:r>
              <w:rPr>
                <w:rFonts w:eastAsiaTheme="minorEastAsia"/>
                <w:color w:val="000000" w:themeColor="text1"/>
                <w:lang w:val="es-CO"/>
              </w:rPr>
              <w:t>141</w:t>
            </w:r>
          </w:p>
        </w:tc>
        <w:tc>
          <w:tcPr>
            <w:tcW w:w="2124" w:type="dxa"/>
          </w:tcPr>
          <w:p w14:paraId="208343A6" w14:textId="4E8823A1" w:rsidR="7C0705C9" w:rsidRDefault="006D569B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4</w:t>
            </w:r>
          </w:p>
        </w:tc>
      </w:tr>
      <w:tr w:rsidR="7C0705C9" w14:paraId="1D8F7ED8" w14:textId="77777777" w:rsidTr="7C0705C9">
        <w:tc>
          <w:tcPr>
            <w:tcW w:w="2123" w:type="dxa"/>
          </w:tcPr>
          <w:p w14:paraId="2BE918D8" w14:textId="1D927015" w:rsidR="7C0705C9" w:rsidRDefault="7C0705C9" w:rsidP="7C0705C9">
            <w:pPr>
              <w:jc w:val="both"/>
              <w:rPr>
                <w:rFonts w:eastAsiaTheme="minorEastAsia"/>
              </w:rPr>
            </w:pPr>
            <w:r>
              <w:t>90000</w:t>
            </w:r>
          </w:p>
        </w:tc>
        <w:tc>
          <w:tcPr>
            <w:tcW w:w="2123" w:type="dxa"/>
          </w:tcPr>
          <w:p w14:paraId="23A9D589" w14:textId="3ED58E56" w:rsidR="7C0705C9" w:rsidRDefault="00005503" w:rsidP="7C0705C9">
            <w:pPr>
              <w:jc w:val="both"/>
              <w:rPr>
                <w:rFonts w:eastAsiaTheme="minorEastAsia"/>
                <w:color w:val="000000" w:themeColor="text1"/>
                <w:lang w:val="es-CO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CO"/>
              </w:rPr>
              <w:t>373</w:t>
            </w:r>
          </w:p>
        </w:tc>
        <w:tc>
          <w:tcPr>
            <w:tcW w:w="2124" w:type="dxa"/>
          </w:tcPr>
          <w:p w14:paraId="4B6181FB" w14:textId="79094A57" w:rsidR="7C0705C9" w:rsidRDefault="00B17C69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842FE1">
              <w:rPr>
                <w:rFonts w:eastAsiaTheme="minorEastAsia"/>
              </w:rPr>
              <w:t>77</w:t>
            </w:r>
          </w:p>
        </w:tc>
        <w:tc>
          <w:tcPr>
            <w:tcW w:w="2124" w:type="dxa"/>
          </w:tcPr>
          <w:p w14:paraId="5B81A1AF" w14:textId="4DFE9111" w:rsidR="7C0705C9" w:rsidRDefault="00BB3F7F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F86CD3">
              <w:rPr>
                <w:rFonts w:eastAsiaTheme="minorEastAsia"/>
              </w:rPr>
              <w:t>88</w:t>
            </w:r>
          </w:p>
        </w:tc>
      </w:tr>
      <w:tr w:rsidR="7C0705C9" w14:paraId="46B7992F" w14:textId="77777777" w:rsidTr="7C0705C9">
        <w:tc>
          <w:tcPr>
            <w:tcW w:w="2123" w:type="dxa"/>
          </w:tcPr>
          <w:p w14:paraId="7C6BDF8D" w14:textId="1A6DFAA4" w:rsidR="7C0705C9" w:rsidRDefault="7C0705C9" w:rsidP="7C0705C9">
            <w:pPr>
              <w:jc w:val="both"/>
              <w:rPr>
                <w:rFonts w:eastAsiaTheme="minorEastAsia"/>
              </w:rPr>
            </w:pPr>
            <w:r>
              <w:t>120000</w:t>
            </w:r>
          </w:p>
        </w:tc>
        <w:tc>
          <w:tcPr>
            <w:tcW w:w="2123" w:type="dxa"/>
          </w:tcPr>
          <w:p w14:paraId="47A8B291" w14:textId="1A30CBFC" w:rsidR="7C0705C9" w:rsidRDefault="00C7548B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07</w:t>
            </w:r>
          </w:p>
        </w:tc>
        <w:tc>
          <w:tcPr>
            <w:tcW w:w="2124" w:type="dxa"/>
          </w:tcPr>
          <w:p w14:paraId="377F86FF" w14:textId="40D66798" w:rsidR="7C0705C9" w:rsidRDefault="007C2DF9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0</w:t>
            </w:r>
          </w:p>
        </w:tc>
        <w:tc>
          <w:tcPr>
            <w:tcW w:w="2124" w:type="dxa"/>
          </w:tcPr>
          <w:p w14:paraId="2050EBAE" w14:textId="6F4DDC23" w:rsidR="7C0705C9" w:rsidRDefault="00DC3A47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74</w:t>
            </w:r>
          </w:p>
        </w:tc>
      </w:tr>
      <w:tr w:rsidR="7C0705C9" w14:paraId="45EDD602" w14:textId="77777777" w:rsidTr="7C0705C9">
        <w:tc>
          <w:tcPr>
            <w:tcW w:w="2123" w:type="dxa"/>
          </w:tcPr>
          <w:p w14:paraId="5FC30F98" w14:textId="14CFDB7D" w:rsidR="7C0705C9" w:rsidRDefault="7C0705C9" w:rsidP="7C0705C9">
            <w:pPr>
              <w:jc w:val="both"/>
              <w:rPr>
                <w:rFonts w:eastAsiaTheme="minorEastAsia"/>
              </w:rPr>
            </w:pPr>
            <w:r>
              <w:t>150000</w:t>
            </w:r>
          </w:p>
        </w:tc>
        <w:tc>
          <w:tcPr>
            <w:tcW w:w="2123" w:type="dxa"/>
          </w:tcPr>
          <w:p w14:paraId="7E992F64" w14:textId="115022BB" w:rsidR="7C0705C9" w:rsidRDefault="00882B11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15</w:t>
            </w:r>
          </w:p>
        </w:tc>
        <w:tc>
          <w:tcPr>
            <w:tcW w:w="2124" w:type="dxa"/>
          </w:tcPr>
          <w:p w14:paraId="00587714" w14:textId="37707866" w:rsidR="7C0705C9" w:rsidRDefault="00EA1520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33</w:t>
            </w:r>
          </w:p>
        </w:tc>
        <w:tc>
          <w:tcPr>
            <w:tcW w:w="2124" w:type="dxa"/>
          </w:tcPr>
          <w:p w14:paraId="09450DBF" w14:textId="4B90979C" w:rsidR="7C0705C9" w:rsidRDefault="002D3F5E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59</w:t>
            </w:r>
          </w:p>
        </w:tc>
      </w:tr>
      <w:tr w:rsidR="7C0705C9" w14:paraId="146C8FC9" w14:textId="77777777" w:rsidTr="7C0705C9">
        <w:tc>
          <w:tcPr>
            <w:tcW w:w="2123" w:type="dxa"/>
          </w:tcPr>
          <w:p w14:paraId="37F8E727" w14:textId="469C2571" w:rsidR="7C0705C9" w:rsidRDefault="7C0705C9" w:rsidP="7C0705C9">
            <w:pPr>
              <w:jc w:val="both"/>
              <w:rPr>
                <w:rFonts w:eastAsiaTheme="minorEastAsia"/>
              </w:rPr>
            </w:pPr>
            <w:r>
              <w:t>180000</w:t>
            </w:r>
          </w:p>
        </w:tc>
        <w:tc>
          <w:tcPr>
            <w:tcW w:w="2123" w:type="dxa"/>
          </w:tcPr>
          <w:p w14:paraId="35CE8B44" w14:textId="2F4C4634" w:rsidR="7C0705C9" w:rsidRDefault="00D2050F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31</w:t>
            </w:r>
          </w:p>
        </w:tc>
        <w:tc>
          <w:tcPr>
            <w:tcW w:w="2124" w:type="dxa"/>
          </w:tcPr>
          <w:p w14:paraId="3E092E6C" w14:textId="0623D9B5" w:rsidR="7C0705C9" w:rsidRDefault="005B114E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22</w:t>
            </w:r>
          </w:p>
        </w:tc>
        <w:tc>
          <w:tcPr>
            <w:tcW w:w="2124" w:type="dxa"/>
          </w:tcPr>
          <w:p w14:paraId="0FE81B8E" w14:textId="3B86D902" w:rsidR="7C0705C9" w:rsidRDefault="00355C2F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19</w:t>
            </w:r>
          </w:p>
        </w:tc>
      </w:tr>
      <w:tr w:rsidR="7C0705C9" w14:paraId="6AA7F3C2" w14:textId="77777777" w:rsidTr="7C0705C9">
        <w:tc>
          <w:tcPr>
            <w:tcW w:w="2123" w:type="dxa"/>
          </w:tcPr>
          <w:p w14:paraId="0F085297" w14:textId="259613C5" w:rsidR="7C0705C9" w:rsidRDefault="7C0705C9" w:rsidP="7C0705C9">
            <w:pPr>
              <w:jc w:val="both"/>
            </w:pPr>
            <w:r>
              <w:t>210000</w:t>
            </w:r>
          </w:p>
        </w:tc>
        <w:tc>
          <w:tcPr>
            <w:tcW w:w="2123" w:type="dxa"/>
          </w:tcPr>
          <w:p w14:paraId="68E02486" w14:textId="4A2ACBCF" w:rsidR="7C0705C9" w:rsidRDefault="009B1206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132</w:t>
            </w:r>
          </w:p>
        </w:tc>
        <w:tc>
          <w:tcPr>
            <w:tcW w:w="2124" w:type="dxa"/>
          </w:tcPr>
          <w:p w14:paraId="13E3DDFA" w14:textId="48AE95E9" w:rsidR="7C0705C9" w:rsidRDefault="00AF6FAE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08</w:t>
            </w:r>
          </w:p>
        </w:tc>
        <w:tc>
          <w:tcPr>
            <w:tcW w:w="2124" w:type="dxa"/>
          </w:tcPr>
          <w:p w14:paraId="77FF6A3D" w14:textId="72E57CDC" w:rsidR="7C0705C9" w:rsidRDefault="001F38EF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76</w:t>
            </w:r>
          </w:p>
        </w:tc>
      </w:tr>
      <w:tr w:rsidR="7C0705C9" w14:paraId="422DF61F" w14:textId="77777777" w:rsidTr="7C0705C9">
        <w:tc>
          <w:tcPr>
            <w:tcW w:w="2123" w:type="dxa"/>
          </w:tcPr>
          <w:p w14:paraId="060E664E" w14:textId="597EF8F1" w:rsidR="7C0705C9" w:rsidRDefault="7C0705C9" w:rsidP="7C0705C9">
            <w:pPr>
              <w:jc w:val="both"/>
            </w:pPr>
            <w:r>
              <w:t>240000</w:t>
            </w:r>
          </w:p>
        </w:tc>
        <w:tc>
          <w:tcPr>
            <w:tcW w:w="2123" w:type="dxa"/>
          </w:tcPr>
          <w:p w14:paraId="51368456" w14:textId="16D9708E" w:rsidR="7C0705C9" w:rsidRDefault="0052126E" w:rsidP="7C0705C9">
            <w:pPr>
              <w:jc w:val="both"/>
              <w:rPr>
                <w:rFonts w:eastAsiaTheme="minorEastAsia"/>
              </w:rPr>
            </w:pPr>
            <w:r w:rsidRPr="2CDB7E62">
              <w:rPr>
                <w:rFonts w:ascii="Consolas" w:hAnsi="Consolas" w:cs="Consolas"/>
                <w:color w:val="000000" w:themeColor="text1"/>
                <w:sz w:val="20"/>
                <w:szCs w:val="20"/>
                <w:lang w:val="es-CO"/>
              </w:rPr>
              <w:t>1549</w:t>
            </w:r>
          </w:p>
        </w:tc>
        <w:tc>
          <w:tcPr>
            <w:tcW w:w="2124" w:type="dxa"/>
          </w:tcPr>
          <w:p w14:paraId="69F32AE0" w14:textId="52C83C74" w:rsidR="7C0705C9" w:rsidRDefault="00AA20FF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72</w:t>
            </w:r>
          </w:p>
        </w:tc>
        <w:tc>
          <w:tcPr>
            <w:tcW w:w="2124" w:type="dxa"/>
          </w:tcPr>
          <w:p w14:paraId="7B1653CD" w14:textId="5F4ACE78" w:rsidR="7C0705C9" w:rsidRDefault="0000168C" w:rsidP="7C0705C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27</w:t>
            </w:r>
          </w:p>
        </w:tc>
      </w:tr>
    </w:tbl>
    <w:p w14:paraId="72E9FD6D" w14:textId="5043AADC" w:rsidR="00F36047" w:rsidRPr="00F36047" w:rsidRDefault="31F94E24" w:rsidP="00F36047">
      <w:pPr>
        <w:jc w:val="both"/>
        <w:rPr>
          <w:rFonts w:eastAsiaTheme="minorEastAsia"/>
        </w:rPr>
      </w:pPr>
      <w:r w:rsidRPr="31F94E24">
        <w:rPr>
          <w:rFonts w:eastAsiaTheme="minorEastAsia"/>
          <w:b/>
          <w:bCs/>
        </w:rPr>
        <w:t>Conclusiones:</w:t>
      </w:r>
      <w:r w:rsidR="6309FC26" w:rsidRPr="6309FC26">
        <w:rPr>
          <w:rFonts w:eastAsiaTheme="minorEastAsia"/>
          <w:b/>
          <w:bCs/>
        </w:rPr>
        <w:t xml:space="preserve"> </w:t>
      </w:r>
      <w:r w:rsidR="79BF1A20" w:rsidRPr="79BF1A20">
        <w:rPr>
          <w:rFonts w:eastAsiaTheme="minorEastAsia"/>
        </w:rPr>
        <w:t xml:space="preserve">Se puede observar que </w:t>
      </w:r>
      <w:r w:rsidR="4BF0D961" w:rsidRPr="4BF0D961">
        <w:rPr>
          <w:rFonts w:eastAsiaTheme="minorEastAsia"/>
        </w:rPr>
        <w:t xml:space="preserve">el </w:t>
      </w:r>
      <w:proofErr w:type="spellStart"/>
      <w:r w:rsidR="09D6342E" w:rsidRPr="09D6342E">
        <w:rPr>
          <w:rFonts w:eastAsiaTheme="minorEastAsia"/>
        </w:rPr>
        <w:t>Mergesort</w:t>
      </w:r>
      <w:proofErr w:type="spellEnd"/>
      <w:r w:rsidR="38DE053D" w:rsidRPr="38DE053D">
        <w:rPr>
          <w:rFonts w:eastAsiaTheme="minorEastAsia"/>
        </w:rPr>
        <w:t xml:space="preserve"> y el </w:t>
      </w:r>
      <w:r w:rsidR="27CD90B9" w:rsidRPr="27CD90B9">
        <w:rPr>
          <w:rFonts w:eastAsiaTheme="minorEastAsia"/>
        </w:rPr>
        <w:t xml:space="preserve">Quicksort </w:t>
      </w:r>
      <w:r w:rsidR="09D6342E" w:rsidRPr="09D6342E">
        <w:rPr>
          <w:rFonts w:eastAsiaTheme="minorEastAsia"/>
        </w:rPr>
        <w:t xml:space="preserve">son </w:t>
      </w:r>
      <w:r w:rsidR="29EE12A3" w:rsidRPr="29EE12A3">
        <w:rPr>
          <w:rFonts w:eastAsiaTheme="minorEastAsia"/>
        </w:rPr>
        <w:t xml:space="preserve">más </w:t>
      </w:r>
      <w:r w:rsidR="34697A6F" w:rsidRPr="34697A6F">
        <w:rPr>
          <w:rFonts w:eastAsiaTheme="minorEastAsia"/>
        </w:rPr>
        <w:t>rápidos</w:t>
      </w:r>
      <w:r w:rsidR="29EE12A3" w:rsidRPr="29EE12A3">
        <w:rPr>
          <w:rFonts w:eastAsiaTheme="minorEastAsia"/>
        </w:rPr>
        <w:t xml:space="preserve"> a diferencia del </w:t>
      </w:r>
      <w:proofErr w:type="spellStart"/>
      <w:r w:rsidR="21B0C96F" w:rsidRPr="21B0C96F">
        <w:rPr>
          <w:rFonts w:eastAsiaTheme="minorEastAsia"/>
        </w:rPr>
        <w:t>Shellsort</w:t>
      </w:r>
      <w:proofErr w:type="spellEnd"/>
      <w:r w:rsidR="13F666CF" w:rsidRPr="13F666CF">
        <w:rPr>
          <w:rFonts w:eastAsiaTheme="minorEastAsia"/>
        </w:rPr>
        <w:t>.</w:t>
      </w:r>
      <w:r w:rsidR="007E736B">
        <w:rPr>
          <w:rFonts w:eastAsiaTheme="minorEastAsia"/>
        </w:rPr>
        <w:t xml:space="preserve"> </w:t>
      </w:r>
      <w:r w:rsidR="00F06B31">
        <w:rPr>
          <w:rFonts w:eastAsiaTheme="minorEastAsia"/>
        </w:rPr>
        <w:t xml:space="preserve">Aunque en este caso el Quicksort es método de ordenamiento </w:t>
      </w:r>
      <w:r w:rsidR="007E736B">
        <w:rPr>
          <w:rFonts w:eastAsiaTheme="minorEastAsia"/>
        </w:rPr>
        <w:t>más</w:t>
      </w:r>
      <w:r w:rsidR="00F06B31">
        <w:rPr>
          <w:rFonts w:eastAsiaTheme="minorEastAsia"/>
        </w:rPr>
        <w:t xml:space="preserve"> rápido, debido a que sus particiones de los arreglos no son </w:t>
      </w:r>
      <w:r w:rsidR="007E736B">
        <w:rPr>
          <w:rFonts w:eastAsiaTheme="minorEastAsia"/>
        </w:rPr>
        <w:t>intervalos fijos permitiéndole reacomodar más rápido los elementos.</w:t>
      </w:r>
    </w:p>
    <w:p w14:paraId="1B0DD037" w14:textId="5D2AF5B2" w:rsidR="3607CF92" w:rsidRDefault="3607CF92" w:rsidP="3607CF92">
      <w:pPr>
        <w:jc w:val="both"/>
        <w:rPr>
          <w:rFonts w:eastAsiaTheme="minorEastAsia"/>
        </w:rPr>
      </w:pPr>
    </w:p>
    <w:p w14:paraId="6CB9886B" w14:textId="6CCFD048" w:rsidR="3607CF92" w:rsidRDefault="4D82A0F6" w:rsidP="3607CF92">
      <w:pPr>
        <w:jc w:val="both"/>
        <w:rPr>
          <w:rFonts w:eastAsiaTheme="minorEastAsia"/>
        </w:rPr>
      </w:pPr>
      <w:r w:rsidRPr="4D82A0F6">
        <w:rPr>
          <w:rFonts w:eastAsiaTheme="minorEastAsia"/>
        </w:rPr>
        <w:t xml:space="preserve">La conclusión general de todos los casos es que el </w:t>
      </w:r>
      <w:proofErr w:type="spellStart"/>
      <w:r w:rsidRPr="4D82A0F6">
        <w:rPr>
          <w:rFonts w:eastAsiaTheme="minorEastAsia"/>
        </w:rPr>
        <w:t>Mergesort</w:t>
      </w:r>
      <w:proofErr w:type="spellEnd"/>
      <w:r w:rsidRPr="4D82A0F6">
        <w:rPr>
          <w:rFonts w:eastAsiaTheme="minorEastAsia"/>
        </w:rPr>
        <w:t xml:space="preserve"> </w:t>
      </w:r>
      <w:r w:rsidR="0B4CEA63" w:rsidRPr="0B4CEA63">
        <w:rPr>
          <w:rFonts w:eastAsiaTheme="minorEastAsia"/>
        </w:rPr>
        <w:t xml:space="preserve">y el Quicksort son los </w:t>
      </w:r>
      <w:r w:rsidR="005A1446">
        <w:rPr>
          <w:rFonts w:eastAsiaTheme="minorEastAsia"/>
        </w:rPr>
        <w:t>método</w:t>
      </w:r>
      <w:r w:rsidR="00490B66">
        <w:rPr>
          <w:rFonts w:eastAsiaTheme="minorEastAsia"/>
        </w:rPr>
        <w:t>s</w:t>
      </w:r>
      <w:r w:rsidR="005A1446">
        <w:rPr>
          <w:rFonts w:eastAsiaTheme="minorEastAsia"/>
        </w:rPr>
        <w:t xml:space="preserve"> de ordenamiento </w:t>
      </w:r>
      <w:r w:rsidR="0B4CEA63" w:rsidRPr="0B4CEA63">
        <w:rPr>
          <w:rFonts w:eastAsiaTheme="minorEastAsia"/>
        </w:rPr>
        <w:t xml:space="preserve">más </w:t>
      </w:r>
      <w:r w:rsidR="09F3FA0B" w:rsidRPr="09F3FA0B">
        <w:rPr>
          <w:rFonts w:eastAsiaTheme="minorEastAsia"/>
        </w:rPr>
        <w:t>rápidos</w:t>
      </w:r>
      <w:r w:rsidR="0B4CEA63" w:rsidRPr="0B4CEA63">
        <w:rPr>
          <w:rFonts w:eastAsiaTheme="minorEastAsia"/>
        </w:rPr>
        <w:t xml:space="preserve"> ya que </w:t>
      </w:r>
      <w:r w:rsidR="63588502" w:rsidRPr="63588502">
        <w:rPr>
          <w:rFonts w:eastAsiaTheme="minorEastAsia"/>
        </w:rPr>
        <w:t xml:space="preserve">en </w:t>
      </w:r>
      <w:r w:rsidR="09F3FA0B" w:rsidRPr="09F3FA0B">
        <w:rPr>
          <w:rFonts w:eastAsiaTheme="minorEastAsia"/>
        </w:rPr>
        <w:t xml:space="preserve">ocasiones uno le gana al otro o viceversa; el </w:t>
      </w:r>
      <w:r w:rsidRPr="4D82A0F6">
        <w:rPr>
          <w:rFonts w:eastAsiaTheme="minorEastAsia"/>
        </w:rPr>
        <w:t xml:space="preserve">último </w:t>
      </w:r>
      <w:r w:rsidR="09F3FA0B" w:rsidRPr="09F3FA0B">
        <w:rPr>
          <w:rFonts w:eastAsiaTheme="minorEastAsia"/>
        </w:rPr>
        <w:t xml:space="preserve">de los tres es </w:t>
      </w:r>
      <w:r w:rsidRPr="4D82A0F6">
        <w:rPr>
          <w:rFonts w:eastAsiaTheme="minorEastAsia"/>
        </w:rPr>
        <w:t xml:space="preserve">el </w:t>
      </w:r>
      <w:proofErr w:type="spellStart"/>
      <w:r w:rsidRPr="4D82A0F6">
        <w:rPr>
          <w:rFonts w:eastAsiaTheme="minorEastAsia"/>
        </w:rPr>
        <w:t>Shellsort</w:t>
      </w:r>
      <w:proofErr w:type="spellEnd"/>
      <w:r w:rsidR="00490B66">
        <w:rPr>
          <w:rFonts w:eastAsiaTheme="minorEastAsia"/>
        </w:rPr>
        <w:t>.</w:t>
      </w:r>
    </w:p>
    <w:p w14:paraId="7330EEFA" w14:textId="77777777" w:rsidR="00A00D09" w:rsidRPr="00A00D09" w:rsidRDefault="00A00D09" w:rsidP="00A00D09">
      <w:pPr>
        <w:pStyle w:val="Prrafodelista"/>
        <w:jc w:val="both"/>
        <w:rPr>
          <w:rFonts w:eastAsiaTheme="minorEastAsia"/>
        </w:rPr>
      </w:pPr>
    </w:p>
    <w:p w14:paraId="382EA89B" w14:textId="04FB38C9" w:rsidR="1E28E476" w:rsidRDefault="1E28E476" w:rsidP="1E28E476">
      <w:pPr>
        <w:pStyle w:val="Prrafodelista"/>
        <w:jc w:val="both"/>
        <w:rPr>
          <w:rFonts w:eastAsiaTheme="minorEastAsi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47228666"/>
        <w:docPartObj>
          <w:docPartGallery w:val="Bibliographies"/>
          <w:docPartUnique/>
        </w:docPartObj>
      </w:sdtPr>
      <w:sdtEndPr/>
      <w:sdtContent>
        <w:p w14:paraId="324EAC13" w14:textId="04FB38C9" w:rsidR="00160975" w:rsidRDefault="00160975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07566EC1" w14:textId="77777777" w:rsidR="00160975" w:rsidRDefault="00160975" w:rsidP="00160975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A936B30">
                <w:fldChar w:fldCharType="begin"/>
              </w:r>
              <w:r>
                <w:instrText>BIBLIOGRAPHY</w:instrText>
              </w:r>
              <w:r w:rsidRPr="0A936B30">
                <w:fldChar w:fldCharType="separate"/>
              </w:r>
              <w:r>
                <w:rPr>
                  <w:noProof/>
                </w:rPr>
                <w:t xml:space="preserve">Wadler, M. N. (2007). </w:t>
              </w:r>
              <w:r>
                <w:rPr>
                  <w:i/>
                  <w:iCs/>
                  <w:noProof/>
                </w:rPr>
                <w:t>Java Generics and Collections.</w:t>
              </w:r>
              <w:r>
                <w:rPr>
                  <w:noProof/>
                </w:rPr>
                <w:t xml:space="preserve"> O’Reilly Media, Inc.</w:t>
              </w:r>
            </w:p>
            <w:p w14:paraId="19E38A6D" w14:textId="77777777" w:rsidR="00160975" w:rsidRDefault="00160975" w:rsidP="0016097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yne, R. S. ( 2011 ). </w:t>
              </w:r>
              <w:r>
                <w:rPr>
                  <w:i/>
                  <w:iCs/>
                  <w:noProof/>
                </w:rPr>
                <w:t>Algorithms.</w:t>
              </w:r>
              <w:r>
                <w:rPr>
                  <w:noProof/>
                </w:rPr>
                <w:t xml:space="preserve"> Boston: Pearson Education, Inc. .</w:t>
              </w:r>
            </w:p>
            <w:p w14:paraId="0F2C115F" w14:textId="460DBC41" w:rsidR="00160975" w:rsidRDefault="00160975" w:rsidP="00160975">
              <w:r w:rsidRPr="0A936B30">
                <w:fldChar w:fldCharType="end"/>
              </w:r>
            </w:p>
          </w:sdtContent>
        </w:sdt>
      </w:sdtContent>
    </w:sdt>
    <w:p w14:paraId="3C3B6BA1" w14:textId="441EB9F3" w:rsidR="1E28E476" w:rsidRDefault="1E28E476" w:rsidP="1E28E476">
      <w:pPr>
        <w:pStyle w:val="Prrafodelista"/>
        <w:ind w:left="0"/>
        <w:jc w:val="both"/>
        <w:rPr>
          <w:rFonts w:eastAsiaTheme="minorEastAsia"/>
        </w:rPr>
      </w:pPr>
    </w:p>
    <w:p w14:paraId="5FC681AF" w14:textId="0501BEFF" w:rsidR="004A7814" w:rsidRDefault="004A7814" w:rsidP="004A7814">
      <w:pPr>
        <w:jc w:val="both"/>
        <w:rPr>
          <w:rFonts w:eastAsiaTheme="minorEastAsia"/>
        </w:rPr>
      </w:pPr>
    </w:p>
    <w:p w14:paraId="2F08EB18" w14:textId="042FC2E0" w:rsidR="004A7814" w:rsidRDefault="004A7814" w:rsidP="004A7814">
      <w:pPr>
        <w:jc w:val="both"/>
        <w:rPr>
          <w:rFonts w:eastAsiaTheme="minorEastAsia"/>
        </w:rPr>
      </w:pPr>
    </w:p>
    <w:p w14:paraId="3753C5F8" w14:textId="23DE9695" w:rsidR="004A7814" w:rsidRDefault="004A7814" w:rsidP="004A7814">
      <w:pPr>
        <w:jc w:val="both"/>
        <w:rPr>
          <w:rFonts w:eastAsiaTheme="minorEastAsia"/>
        </w:rPr>
      </w:pPr>
    </w:p>
    <w:p w14:paraId="2D43A3A7" w14:textId="16EA0920" w:rsidR="004A7814" w:rsidRDefault="004A7814" w:rsidP="004A7814">
      <w:pPr>
        <w:jc w:val="both"/>
        <w:rPr>
          <w:rFonts w:eastAsiaTheme="minorEastAsia"/>
        </w:rPr>
      </w:pPr>
    </w:p>
    <w:p w14:paraId="2B6CC0BB" w14:textId="062A90F1" w:rsidR="004A7814" w:rsidRDefault="004A7814" w:rsidP="004A7814">
      <w:pPr>
        <w:jc w:val="both"/>
        <w:rPr>
          <w:rFonts w:eastAsiaTheme="minorEastAsia"/>
        </w:rPr>
      </w:pPr>
    </w:p>
    <w:p w14:paraId="2A071A36" w14:textId="6D8546FB" w:rsidR="004A7814" w:rsidRDefault="004A7814" w:rsidP="004A7814">
      <w:pPr>
        <w:jc w:val="both"/>
        <w:rPr>
          <w:rFonts w:eastAsiaTheme="minorEastAsia"/>
        </w:rPr>
      </w:pPr>
    </w:p>
    <w:p w14:paraId="2D010252" w14:textId="77777777" w:rsidR="004A7814" w:rsidRPr="004A7814" w:rsidRDefault="004A7814" w:rsidP="004A7814">
      <w:pPr>
        <w:jc w:val="both"/>
        <w:rPr>
          <w:rFonts w:eastAsiaTheme="minorEastAsia"/>
        </w:rPr>
      </w:pPr>
    </w:p>
    <w:p w14:paraId="7E6BC9B4" w14:textId="77777777" w:rsidR="004A7814" w:rsidRPr="004A7814" w:rsidRDefault="004A7814" w:rsidP="004A7814">
      <w:pPr>
        <w:jc w:val="both"/>
        <w:rPr>
          <w:bCs/>
        </w:rPr>
      </w:pPr>
    </w:p>
    <w:sectPr w:rsidR="004A7814" w:rsidRPr="004A7814" w:rsidSect="00DC6B53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3943"/>
    <w:multiLevelType w:val="multilevel"/>
    <w:tmpl w:val="0B1A61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4072048E"/>
    <w:multiLevelType w:val="multilevel"/>
    <w:tmpl w:val="A3F21B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55137866"/>
    <w:multiLevelType w:val="hybridMultilevel"/>
    <w:tmpl w:val="75781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43C"/>
    <w:multiLevelType w:val="multilevel"/>
    <w:tmpl w:val="A8289D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E1F42F"/>
    <w:rsid w:val="0000168C"/>
    <w:rsid w:val="0000440C"/>
    <w:rsid w:val="00005503"/>
    <w:rsid w:val="0000572C"/>
    <w:rsid w:val="00006BB5"/>
    <w:rsid w:val="0001337C"/>
    <w:rsid w:val="00015CCC"/>
    <w:rsid w:val="00032DAB"/>
    <w:rsid w:val="00032E2F"/>
    <w:rsid w:val="00040485"/>
    <w:rsid w:val="000429BA"/>
    <w:rsid w:val="00044FDE"/>
    <w:rsid w:val="00047560"/>
    <w:rsid w:val="00053B18"/>
    <w:rsid w:val="00061385"/>
    <w:rsid w:val="00065A8C"/>
    <w:rsid w:val="00066DCB"/>
    <w:rsid w:val="00075608"/>
    <w:rsid w:val="00084A8A"/>
    <w:rsid w:val="00085B90"/>
    <w:rsid w:val="0008641E"/>
    <w:rsid w:val="00095E44"/>
    <w:rsid w:val="000A1352"/>
    <w:rsid w:val="000B6558"/>
    <w:rsid w:val="000E0DAA"/>
    <w:rsid w:val="000E35A5"/>
    <w:rsid w:val="000F222A"/>
    <w:rsid w:val="00102E20"/>
    <w:rsid w:val="00103782"/>
    <w:rsid w:val="00111AB3"/>
    <w:rsid w:val="0011269A"/>
    <w:rsid w:val="001133AB"/>
    <w:rsid w:val="00121112"/>
    <w:rsid w:val="00127A32"/>
    <w:rsid w:val="0013758A"/>
    <w:rsid w:val="00155AD7"/>
    <w:rsid w:val="00160975"/>
    <w:rsid w:val="00164B16"/>
    <w:rsid w:val="00177808"/>
    <w:rsid w:val="00182BF1"/>
    <w:rsid w:val="001850F0"/>
    <w:rsid w:val="00185B7C"/>
    <w:rsid w:val="001923E5"/>
    <w:rsid w:val="001A2501"/>
    <w:rsid w:val="001A4AED"/>
    <w:rsid w:val="001D33B4"/>
    <w:rsid w:val="001E008B"/>
    <w:rsid w:val="001F38EF"/>
    <w:rsid w:val="001F7EE7"/>
    <w:rsid w:val="0020134B"/>
    <w:rsid w:val="00207067"/>
    <w:rsid w:val="00220C1D"/>
    <w:rsid w:val="00224F27"/>
    <w:rsid w:val="00251359"/>
    <w:rsid w:val="002610DC"/>
    <w:rsid w:val="00263642"/>
    <w:rsid w:val="00271796"/>
    <w:rsid w:val="002818C1"/>
    <w:rsid w:val="0029066E"/>
    <w:rsid w:val="002937FC"/>
    <w:rsid w:val="0029717C"/>
    <w:rsid w:val="002A240B"/>
    <w:rsid w:val="002A241D"/>
    <w:rsid w:val="002C7936"/>
    <w:rsid w:val="002D10A2"/>
    <w:rsid w:val="002D3F5E"/>
    <w:rsid w:val="002E6777"/>
    <w:rsid w:val="002E6C72"/>
    <w:rsid w:val="002E7A0B"/>
    <w:rsid w:val="002F7655"/>
    <w:rsid w:val="0030117D"/>
    <w:rsid w:val="003026D4"/>
    <w:rsid w:val="00313BF1"/>
    <w:rsid w:val="00320B84"/>
    <w:rsid w:val="0032102A"/>
    <w:rsid w:val="00330CE3"/>
    <w:rsid w:val="00336BF4"/>
    <w:rsid w:val="00355C2F"/>
    <w:rsid w:val="003613C1"/>
    <w:rsid w:val="00377129"/>
    <w:rsid w:val="00392F3A"/>
    <w:rsid w:val="00395791"/>
    <w:rsid w:val="0039751D"/>
    <w:rsid w:val="003A05C5"/>
    <w:rsid w:val="003A0FFE"/>
    <w:rsid w:val="003A2348"/>
    <w:rsid w:val="003B5DFA"/>
    <w:rsid w:val="003D208C"/>
    <w:rsid w:val="003D30DF"/>
    <w:rsid w:val="003E4FE3"/>
    <w:rsid w:val="003E614A"/>
    <w:rsid w:val="003E79EF"/>
    <w:rsid w:val="003F3000"/>
    <w:rsid w:val="00400442"/>
    <w:rsid w:val="004346E9"/>
    <w:rsid w:val="0044149E"/>
    <w:rsid w:val="00445FD2"/>
    <w:rsid w:val="00462235"/>
    <w:rsid w:val="004815FC"/>
    <w:rsid w:val="00486B9E"/>
    <w:rsid w:val="00487908"/>
    <w:rsid w:val="00490525"/>
    <w:rsid w:val="00490B66"/>
    <w:rsid w:val="00495E5D"/>
    <w:rsid w:val="004A5F66"/>
    <w:rsid w:val="004A7814"/>
    <w:rsid w:val="004A7848"/>
    <w:rsid w:val="004B6FF9"/>
    <w:rsid w:val="004C598C"/>
    <w:rsid w:val="004D05F2"/>
    <w:rsid w:val="004D0E70"/>
    <w:rsid w:val="004D16BE"/>
    <w:rsid w:val="004D1DEB"/>
    <w:rsid w:val="004E15CF"/>
    <w:rsid w:val="004E2B95"/>
    <w:rsid w:val="004E6F9E"/>
    <w:rsid w:val="004E7644"/>
    <w:rsid w:val="004F0514"/>
    <w:rsid w:val="004F2DC1"/>
    <w:rsid w:val="00515B2A"/>
    <w:rsid w:val="0052126E"/>
    <w:rsid w:val="00523D4A"/>
    <w:rsid w:val="00532296"/>
    <w:rsid w:val="005377D1"/>
    <w:rsid w:val="005619A0"/>
    <w:rsid w:val="00566074"/>
    <w:rsid w:val="005802C5"/>
    <w:rsid w:val="005847E7"/>
    <w:rsid w:val="0058486D"/>
    <w:rsid w:val="005921D7"/>
    <w:rsid w:val="005A1446"/>
    <w:rsid w:val="005A25B6"/>
    <w:rsid w:val="005A5F4F"/>
    <w:rsid w:val="005A7996"/>
    <w:rsid w:val="005B114E"/>
    <w:rsid w:val="005B476F"/>
    <w:rsid w:val="005B5471"/>
    <w:rsid w:val="005B5F53"/>
    <w:rsid w:val="005B7C27"/>
    <w:rsid w:val="005C017F"/>
    <w:rsid w:val="005E60AD"/>
    <w:rsid w:val="005E660B"/>
    <w:rsid w:val="005E6DCA"/>
    <w:rsid w:val="005F0CC5"/>
    <w:rsid w:val="006052C5"/>
    <w:rsid w:val="006058ED"/>
    <w:rsid w:val="006119ED"/>
    <w:rsid w:val="00620DBD"/>
    <w:rsid w:val="00640428"/>
    <w:rsid w:val="006438C3"/>
    <w:rsid w:val="006454ED"/>
    <w:rsid w:val="0065616E"/>
    <w:rsid w:val="0065798E"/>
    <w:rsid w:val="006610AD"/>
    <w:rsid w:val="00662C85"/>
    <w:rsid w:val="00671C7A"/>
    <w:rsid w:val="0068053E"/>
    <w:rsid w:val="006875CB"/>
    <w:rsid w:val="00687EA9"/>
    <w:rsid w:val="00690A39"/>
    <w:rsid w:val="006A0EDA"/>
    <w:rsid w:val="006A634C"/>
    <w:rsid w:val="006B4C56"/>
    <w:rsid w:val="006B5718"/>
    <w:rsid w:val="006B78B4"/>
    <w:rsid w:val="006C3867"/>
    <w:rsid w:val="006D569B"/>
    <w:rsid w:val="006E5CCE"/>
    <w:rsid w:val="006E5E3B"/>
    <w:rsid w:val="006F1D85"/>
    <w:rsid w:val="006F2ABA"/>
    <w:rsid w:val="00717BA6"/>
    <w:rsid w:val="0072275F"/>
    <w:rsid w:val="00722D8B"/>
    <w:rsid w:val="00725903"/>
    <w:rsid w:val="00726364"/>
    <w:rsid w:val="00732EB3"/>
    <w:rsid w:val="00751772"/>
    <w:rsid w:val="00775769"/>
    <w:rsid w:val="00783612"/>
    <w:rsid w:val="0078584B"/>
    <w:rsid w:val="00787073"/>
    <w:rsid w:val="007A73A2"/>
    <w:rsid w:val="007A7869"/>
    <w:rsid w:val="007C2DF9"/>
    <w:rsid w:val="007C3819"/>
    <w:rsid w:val="007C49DC"/>
    <w:rsid w:val="007C4CF4"/>
    <w:rsid w:val="007D626E"/>
    <w:rsid w:val="007E1C6B"/>
    <w:rsid w:val="007E4565"/>
    <w:rsid w:val="007E736B"/>
    <w:rsid w:val="0080007D"/>
    <w:rsid w:val="00807A99"/>
    <w:rsid w:val="008160AB"/>
    <w:rsid w:val="00832046"/>
    <w:rsid w:val="00842FE1"/>
    <w:rsid w:val="008552D8"/>
    <w:rsid w:val="0086349A"/>
    <w:rsid w:val="00871950"/>
    <w:rsid w:val="00882B11"/>
    <w:rsid w:val="00890169"/>
    <w:rsid w:val="008912E6"/>
    <w:rsid w:val="008C32D6"/>
    <w:rsid w:val="008C6B97"/>
    <w:rsid w:val="008D4639"/>
    <w:rsid w:val="008D63F8"/>
    <w:rsid w:val="008D67D8"/>
    <w:rsid w:val="008E4B2A"/>
    <w:rsid w:val="008F0A5A"/>
    <w:rsid w:val="008F4853"/>
    <w:rsid w:val="008F69C3"/>
    <w:rsid w:val="009164D8"/>
    <w:rsid w:val="00935F6C"/>
    <w:rsid w:val="00954125"/>
    <w:rsid w:val="00965453"/>
    <w:rsid w:val="00966982"/>
    <w:rsid w:val="00983C63"/>
    <w:rsid w:val="00984148"/>
    <w:rsid w:val="009A085C"/>
    <w:rsid w:val="009A53C6"/>
    <w:rsid w:val="009B0250"/>
    <w:rsid w:val="009B1206"/>
    <w:rsid w:val="009B33F4"/>
    <w:rsid w:val="009B349E"/>
    <w:rsid w:val="009B765A"/>
    <w:rsid w:val="009C0F42"/>
    <w:rsid w:val="009C3C1E"/>
    <w:rsid w:val="009D0384"/>
    <w:rsid w:val="009E31EB"/>
    <w:rsid w:val="009F6655"/>
    <w:rsid w:val="00A005DB"/>
    <w:rsid w:val="00A00D09"/>
    <w:rsid w:val="00A02A0F"/>
    <w:rsid w:val="00A07C73"/>
    <w:rsid w:val="00A10616"/>
    <w:rsid w:val="00A15534"/>
    <w:rsid w:val="00A5120D"/>
    <w:rsid w:val="00A65200"/>
    <w:rsid w:val="00A72087"/>
    <w:rsid w:val="00A72682"/>
    <w:rsid w:val="00A72CBF"/>
    <w:rsid w:val="00A758D8"/>
    <w:rsid w:val="00AA20FF"/>
    <w:rsid w:val="00AB2B1A"/>
    <w:rsid w:val="00AE10DD"/>
    <w:rsid w:val="00AF05D3"/>
    <w:rsid w:val="00AF20ED"/>
    <w:rsid w:val="00AF6FAE"/>
    <w:rsid w:val="00B04773"/>
    <w:rsid w:val="00B06924"/>
    <w:rsid w:val="00B17C69"/>
    <w:rsid w:val="00B2178E"/>
    <w:rsid w:val="00B30BA3"/>
    <w:rsid w:val="00B441C8"/>
    <w:rsid w:val="00B51C6F"/>
    <w:rsid w:val="00B53854"/>
    <w:rsid w:val="00B56D23"/>
    <w:rsid w:val="00B609C3"/>
    <w:rsid w:val="00B60F5D"/>
    <w:rsid w:val="00B72646"/>
    <w:rsid w:val="00BB3F7F"/>
    <w:rsid w:val="00BB63F0"/>
    <w:rsid w:val="00BC3951"/>
    <w:rsid w:val="00BC56D1"/>
    <w:rsid w:val="00BC63FD"/>
    <w:rsid w:val="00BD04BB"/>
    <w:rsid w:val="00BE4226"/>
    <w:rsid w:val="00BE72E5"/>
    <w:rsid w:val="00BF198A"/>
    <w:rsid w:val="00C0580E"/>
    <w:rsid w:val="00C13076"/>
    <w:rsid w:val="00C16A87"/>
    <w:rsid w:val="00C2289E"/>
    <w:rsid w:val="00C31C4F"/>
    <w:rsid w:val="00C34F1A"/>
    <w:rsid w:val="00C40910"/>
    <w:rsid w:val="00C41464"/>
    <w:rsid w:val="00C621FC"/>
    <w:rsid w:val="00C6300D"/>
    <w:rsid w:val="00C646CF"/>
    <w:rsid w:val="00C72D6C"/>
    <w:rsid w:val="00C750BF"/>
    <w:rsid w:val="00C7548B"/>
    <w:rsid w:val="00C76C39"/>
    <w:rsid w:val="00C76E3A"/>
    <w:rsid w:val="00C91163"/>
    <w:rsid w:val="00C92C9E"/>
    <w:rsid w:val="00C97A63"/>
    <w:rsid w:val="00CD0079"/>
    <w:rsid w:val="00CE1E3C"/>
    <w:rsid w:val="00CE447B"/>
    <w:rsid w:val="00CE6F6F"/>
    <w:rsid w:val="00CF02A0"/>
    <w:rsid w:val="00CF05EC"/>
    <w:rsid w:val="00D004CF"/>
    <w:rsid w:val="00D2050F"/>
    <w:rsid w:val="00D21A7A"/>
    <w:rsid w:val="00D26E06"/>
    <w:rsid w:val="00D30B48"/>
    <w:rsid w:val="00D3645B"/>
    <w:rsid w:val="00D44834"/>
    <w:rsid w:val="00D45599"/>
    <w:rsid w:val="00D521A7"/>
    <w:rsid w:val="00D601AF"/>
    <w:rsid w:val="00D8743B"/>
    <w:rsid w:val="00D9359C"/>
    <w:rsid w:val="00D93D99"/>
    <w:rsid w:val="00DB4220"/>
    <w:rsid w:val="00DC18C9"/>
    <w:rsid w:val="00DC3A47"/>
    <w:rsid w:val="00DC5683"/>
    <w:rsid w:val="00DC6B53"/>
    <w:rsid w:val="00DC74D9"/>
    <w:rsid w:val="00DD2AF1"/>
    <w:rsid w:val="00DE13D1"/>
    <w:rsid w:val="00DE6FC2"/>
    <w:rsid w:val="00DF4ED1"/>
    <w:rsid w:val="00DF5A95"/>
    <w:rsid w:val="00E00795"/>
    <w:rsid w:val="00E03226"/>
    <w:rsid w:val="00E14D63"/>
    <w:rsid w:val="00E14F60"/>
    <w:rsid w:val="00E2717B"/>
    <w:rsid w:val="00E276DC"/>
    <w:rsid w:val="00E31CE3"/>
    <w:rsid w:val="00E37F1A"/>
    <w:rsid w:val="00E4303D"/>
    <w:rsid w:val="00E543E0"/>
    <w:rsid w:val="00E571CA"/>
    <w:rsid w:val="00E60AC8"/>
    <w:rsid w:val="00E61C9A"/>
    <w:rsid w:val="00E627E4"/>
    <w:rsid w:val="00E64B14"/>
    <w:rsid w:val="00E65A0B"/>
    <w:rsid w:val="00E82FED"/>
    <w:rsid w:val="00E8558B"/>
    <w:rsid w:val="00E90C4C"/>
    <w:rsid w:val="00EA1520"/>
    <w:rsid w:val="00EA6D5D"/>
    <w:rsid w:val="00ED2E31"/>
    <w:rsid w:val="00EF0E8F"/>
    <w:rsid w:val="00F0678C"/>
    <w:rsid w:val="00F06B31"/>
    <w:rsid w:val="00F30FD0"/>
    <w:rsid w:val="00F36047"/>
    <w:rsid w:val="00F404EC"/>
    <w:rsid w:val="00F40842"/>
    <w:rsid w:val="00F44073"/>
    <w:rsid w:val="00F4712D"/>
    <w:rsid w:val="00F64447"/>
    <w:rsid w:val="00F71906"/>
    <w:rsid w:val="00F71B96"/>
    <w:rsid w:val="00F86CD3"/>
    <w:rsid w:val="00F92D92"/>
    <w:rsid w:val="00FA0D59"/>
    <w:rsid w:val="00FB1278"/>
    <w:rsid w:val="00FB3D37"/>
    <w:rsid w:val="00FC285C"/>
    <w:rsid w:val="00FD64E3"/>
    <w:rsid w:val="00FF10BE"/>
    <w:rsid w:val="02CD4920"/>
    <w:rsid w:val="03404E1C"/>
    <w:rsid w:val="0681E813"/>
    <w:rsid w:val="06CD6CE2"/>
    <w:rsid w:val="07D523FE"/>
    <w:rsid w:val="09775688"/>
    <w:rsid w:val="09D6342E"/>
    <w:rsid w:val="09F3FA0B"/>
    <w:rsid w:val="0A936B30"/>
    <w:rsid w:val="0AF9D791"/>
    <w:rsid w:val="0B4CEA63"/>
    <w:rsid w:val="0BF368B3"/>
    <w:rsid w:val="0E439E36"/>
    <w:rsid w:val="0EDCDF7D"/>
    <w:rsid w:val="0F900E52"/>
    <w:rsid w:val="11E49B56"/>
    <w:rsid w:val="1309A613"/>
    <w:rsid w:val="13E9FEEA"/>
    <w:rsid w:val="13F666CF"/>
    <w:rsid w:val="1403E39F"/>
    <w:rsid w:val="1525A1F2"/>
    <w:rsid w:val="15962131"/>
    <w:rsid w:val="164767A2"/>
    <w:rsid w:val="16F2FC85"/>
    <w:rsid w:val="17862284"/>
    <w:rsid w:val="18FFC4F5"/>
    <w:rsid w:val="19487495"/>
    <w:rsid w:val="199FA01C"/>
    <w:rsid w:val="1AD93FAF"/>
    <w:rsid w:val="1B8DE7D3"/>
    <w:rsid w:val="1BF40B38"/>
    <w:rsid w:val="1C559BCE"/>
    <w:rsid w:val="1D11274F"/>
    <w:rsid w:val="1E28E476"/>
    <w:rsid w:val="1EE82E5A"/>
    <w:rsid w:val="2196636D"/>
    <w:rsid w:val="21B0C96F"/>
    <w:rsid w:val="2209CEE8"/>
    <w:rsid w:val="2385CF20"/>
    <w:rsid w:val="246EFA8F"/>
    <w:rsid w:val="2549A94E"/>
    <w:rsid w:val="26F31AC0"/>
    <w:rsid w:val="27CD90B9"/>
    <w:rsid w:val="28A763D9"/>
    <w:rsid w:val="29EE12A3"/>
    <w:rsid w:val="2A6659D0"/>
    <w:rsid w:val="2B435C9B"/>
    <w:rsid w:val="2BA5A136"/>
    <w:rsid w:val="2CDB7E62"/>
    <w:rsid w:val="2CEC5CB3"/>
    <w:rsid w:val="2CEFD0FA"/>
    <w:rsid w:val="2DA5D44B"/>
    <w:rsid w:val="2DE5731C"/>
    <w:rsid w:val="2F1008AF"/>
    <w:rsid w:val="3148FB7F"/>
    <w:rsid w:val="3175BE39"/>
    <w:rsid w:val="317AE8F5"/>
    <w:rsid w:val="31F94E24"/>
    <w:rsid w:val="3243E20B"/>
    <w:rsid w:val="32DC0816"/>
    <w:rsid w:val="34489858"/>
    <w:rsid w:val="34697A6F"/>
    <w:rsid w:val="35014925"/>
    <w:rsid w:val="35C51521"/>
    <w:rsid w:val="3607CF92"/>
    <w:rsid w:val="3637B735"/>
    <w:rsid w:val="36F96935"/>
    <w:rsid w:val="384CF220"/>
    <w:rsid w:val="38DE053D"/>
    <w:rsid w:val="3919DA4F"/>
    <w:rsid w:val="394AD3C7"/>
    <w:rsid w:val="3AC16496"/>
    <w:rsid w:val="3ACBFE1C"/>
    <w:rsid w:val="3AFAB553"/>
    <w:rsid w:val="3BAEE623"/>
    <w:rsid w:val="3BCC7EE6"/>
    <w:rsid w:val="3C047F0E"/>
    <w:rsid w:val="3D06364A"/>
    <w:rsid w:val="3D654248"/>
    <w:rsid w:val="3F664D79"/>
    <w:rsid w:val="42371E15"/>
    <w:rsid w:val="43DDCB5A"/>
    <w:rsid w:val="43F6F97A"/>
    <w:rsid w:val="446414DA"/>
    <w:rsid w:val="4559870F"/>
    <w:rsid w:val="45A99D31"/>
    <w:rsid w:val="45B97742"/>
    <w:rsid w:val="474E945D"/>
    <w:rsid w:val="4810EF87"/>
    <w:rsid w:val="4863DFF0"/>
    <w:rsid w:val="4BF0D961"/>
    <w:rsid w:val="4CA4E10A"/>
    <w:rsid w:val="4D82A0F6"/>
    <w:rsid w:val="4EE1F42F"/>
    <w:rsid w:val="4EFCAD69"/>
    <w:rsid w:val="4FC7A73A"/>
    <w:rsid w:val="51AA1F0A"/>
    <w:rsid w:val="51AE4FEC"/>
    <w:rsid w:val="52173E2B"/>
    <w:rsid w:val="523EB024"/>
    <w:rsid w:val="552E88FE"/>
    <w:rsid w:val="582E68C0"/>
    <w:rsid w:val="5A0C29A5"/>
    <w:rsid w:val="5BEED5C2"/>
    <w:rsid w:val="5C4900F6"/>
    <w:rsid w:val="5CF10452"/>
    <w:rsid w:val="6042E9B4"/>
    <w:rsid w:val="6162BCD8"/>
    <w:rsid w:val="62CFE05C"/>
    <w:rsid w:val="6309FC26"/>
    <w:rsid w:val="63588502"/>
    <w:rsid w:val="653B585D"/>
    <w:rsid w:val="67A80C87"/>
    <w:rsid w:val="686DE6EC"/>
    <w:rsid w:val="68B437E3"/>
    <w:rsid w:val="69734F95"/>
    <w:rsid w:val="6AF2B8DD"/>
    <w:rsid w:val="6BA4B6A7"/>
    <w:rsid w:val="6BCF6EEB"/>
    <w:rsid w:val="6C30F057"/>
    <w:rsid w:val="6CAA266A"/>
    <w:rsid w:val="6DBFFE68"/>
    <w:rsid w:val="6F7BAE5F"/>
    <w:rsid w:val="72216E3D"/>
    <w:rsid w:val="72BCF763"/>
    <w:rsid w:val="7435D662"/>
    <w:rsid w:val="74AD0526"/>
    <w:rsid w:val="74DEF4FA"/>
    <w:rsid w:val="76774121"/>
    <w:rsid w:val="77DDBBF7"/>
    <w:rsid w:val="781F990A"/>
    <w:rsid w:val="782B4F72"/>
    <w:rsid w:val="793CDEBD"/>
    <w:rsid w:val="79BF1A20"/>
    <w:rsid w:val="7C0705C9"/>
    <w:rsid w:val="7C234F03"/>
    <w:rsid w:val="7D7C9428"/>
    <w:rsid w:val="7F1B4AD0"/>
    <w:rsid w:val="7F6B9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F42F"/>
  <w15:chartTrackingRefBased/>
  <w15:docId w15:val="{92D82E99-6C5D-4BF7-AF70-450FE809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C6B53"/>
    <w:rPr>
      <w:color w:val="808080"/>
    </w:rPr>
  </w:style>
  <w:style w:type="table" w:styleId="Tablaconcuadrcula">
    <w:name w:val="Table Grid"/>
    <w:basedOn w:val="Tablanormal"/>
    <w:uiPriority w:val="39"/>
    <w:rsid w:val="001E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609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16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11</b:Tag>
    <b:SourceType>Book</b:SourceType>
    <b:Guid>{2B5B1F97-F6AC-4675-BB3C-338AEBDBF1E2}</b:Guid>
    <b:Title>Algorithms</b:Title>
    <b:Year> 2011 </b:Year>
    <b:Author>
      <b:Author>
        <b:NameList>
          <b:Person>
            <b:Last>Wayne</b:Last>
            <b:First>Robert</b:First>
            <b:Middle>Sedgewick and Kevin</b:Middle>
          </b:Person>
        </b:NameList>
      </b:Author>
    </b:Author>
    <b:City>Boston</b:City>
    <b:Publisher>Pearson Education, Inc. </b:Publisher>
    <b:RefOrder>1</b:RefOrder>
  </b:Source>
  <b:Source>
    <b:Tag>Mau07</b:Tag>
    <b:SourceType>Book</b:SourceType>
    <b:Guid>{52A542C5-80A9-469E-9887-73D56CE2F4AF}</b:Guid>
    <b:Title>Java Generics and Collections</b:Title>
    <b:Year>2007</b:Year>
    <b:Author>
      <b:Author>
        <b:NameList>
          <b:Person>
            <b:Last>Wadler</b:Last>
            <b:First>Maurice</b:First>
            <b:Middle>Naftalin and Philip</b:Middle>
          </b:Person>
        </b:NameList>
      </b:Author>
    </b:Author>
    <b:Publisher>O’Reilly Media, Inc</b:Publisher>
    <b:RefOrder>2</b:RefOrder>
  </b:Source>
</b:Sources>
</file>

<file path=customXml/itemProps1.xml><?xml version="1.0" encoding="utf-8"?>
<ds:datastoreItem xmlns:ds="http://schemas.openxmlformats.org/officeDocument/2006/customXml" ds:itemID="{948CD35E-E51F-41A3-90B8-1DCD5D36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53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cardo Sosa Montañez</dc:creator>
  <cp:keywords/>
  <dc:description/>
  <cp:lastModifiedBy>Nicolás Andrés Tobo Urrutia</cp:lastModifiedBy>
  <cp:revision>232</cp:revision>
  <dcterms:created xsi:type="dcterms:W3CDTF">2019-02-23T17:45:00Z</dcterms:created>
  <dcterms:modified xsi:type="dcterms:W3CDTF">2019-02-25T04:46:00Z</dcterms:modified>
</cp:coreProperties>
</file>